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F4E8" w14:textId="109D2ECC" w:rsidR="001B6FB6" w:rsidRDefault="00DB5778" w:rsidP="001B5E79">
      <w:pPr>
        <w:keepLines/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  <w:lang w:val="en-US"/>
        </w:rPr>
        <w:drawing>
          <wp:inline distT="0" distB="0" distL="0" distR="0" wp14:anchorId="6A152036" wp14:editId="07C40EB4">
            <wp:extent cx="2219325" cy="1114425"/>
            <wp:effectExtent l="0" t="0" r="0" b="0"/>
            <wp:docPr id="1" name="Picture 1" descr="P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177D" w14:textId="77777777" w:rsidR="001B6FB6" w:rsidRPr="00554C3D" w:rsidRDefault="00F5303D" w:rsidP="001B6FB6">
      <w:pPr>
        <w:keepLines/>
        <w:spacing w:after="0"/>
        <w:jc w:val="center"/>
        <w:rPr>
          <w:b/>
          <w:color w:val="44546A"/>
          <w:sz w:val="32"/>
          <w:szCs w:val="28"/>
        </w:rPr>
      </w:pPr>
      <w:r>
        <w:rPr>
          <w:b/>
          <w:color w:val="44546A"/>
          <w:sz w:val="32"/>
          <w:szCs w:val="28"/>
        </w:rPr>
        <w:t xml:space="preserve">Minutes of </w:t>
      </w:r>
      <w:r w:rsidR="001B6FB6" w:rsidRPr="00554C3D">
        <w:rPr>
          <w:b/>
          <w:color w:val="44546A"/>
          <w:sz w:val="32"/>
          <w:szCs w:val="28"/>
        </w:rPr>
        <w:t xml:space="preserve">PTA </w:t>
      </w:r>
      <w:r w:rsidR="005F239F" w:rsidRPr="00554C3D">
        <w:rPr>
          <w:b/>
          <w:color w:val="44546A"/>
          <w:sz w:val="32"/>
          <w:szCs w:val="28"/>
        </w:rPr>
        <w:t>Meeting</w:t>
      </w:r>
    </w:p>
    <w:p w14:paraId="147CDA86" w14:textId="251998CF" w:rsidR="00A345AE" w:rsidRPr="00554C3D" w:rsidRDefault="00EF2EA6" w:rsidP="001B6FB6">
      <w:pPr>
        <w:keepLines/>
        <w:spacing w:after="0"/>
        <w:jc w:val="center"/>
        <w:rPr>
          <w:i/>
          <w:color w:val="44546A"/>
          <w:sz w:val="24"/>
          <w:szCs w:val="28"/>
        </w:rPr>
      </w:pPr>
      <w:r w:rsidRPr="00554C3D">
        <w:rPr>
          <w:i/>
          <w:color w:val="44546A"/>
          <w:sz w:val="24"/>
          <w:szCs w:val="28"/>
        </w:rPr>
        <w:t>7</w:t>
      </w:r>
      <w:r w:rsidR="005F239F" w:rsidRPr="00554C3D">
        <w:rPr>
          <w:i/>
          <w:color w:val="44546A"/>
          <w:sz w:val="24"/>
          <w:szCs w:val="28"/>
        </w:rPr>
        <w:t>.</w:t>
      </w:r>
      <w:r w:rsidR="00A46192">
        <w:rPr>
          <w:i/>
          <w:color w:val="44546A"/>
          <w:sz w:val="24"/>
          <w:szCs w:val="28"/>
        </w:rPr>
        <w:t>00</w:t>
      </w:r>
      <w:r w:rsidR="005F239F" w:rsidRPr="00554C3D">
        <w:rPr>
          <w:i/>
          <w:color w:val="44546A"/>
          <w:sz w:val="24"/>
          <w:szCs w:val="28"/>
        </w:rPr>
        <w:t>pm</w:t>
      </w:r>
      <w:r w:rsidR="00771662">
        <w:rPr>
          <w:i/>
          <w:color w:val="44546A"/>
          <w:sz w:val="24"/>
          <w:szCs w:val="28"/>
        </w:rPr>
        <w:t xml:space="preserve"> </w:t>
      </w:r>
      <w:r w:rsidR="00AD408D">
        <w:rPr>
          <w:i/>
          <w:color w:val="44546A"/>
          <w:sz w:val="24"/>
          <w:szCs w:val="28"/>
        </w:rPr>
        <w:t>Wednesday</w:t>
      </w:r>
      <w:r w:rsidR="008B69D5">
        <w:rPr>
          <w:i/>
          <w:color w:val="44546A"/>
          <w:sz w:val="24"/>
          <w:szCs w:val="28"/>
        </w:rPr>
        <w:t xml:space="preserve"> </w:t>
      </w:r>
      <w:r w:rsidR="00BB248E">
        <w:rPr>
          <w:i/>
          <w:color w:val="44546A"/>
          <w:sz w:val="24"/>
          <w:szCs w:val="28"/>
        </w:rPr>
        <w:t>5</w:t>
      </w:r>
      <w:r w:rsidR="00BB248E" w:rsidRPr="00BB248E">
        <w:rPr>
          <w:i/>
          <w:color w:val="44546A"/>
          <w:sz w:val="24"/>
          <w:szCs w:val="28"/>
          <w:vertAlign w:val="superscript"/>
        </w:rPr>
        <w:t>th</w:t>
      </w:r>
      <w:r w:rsidR="00BB248E">
        <w:rPr>
          <w:i/>
          <w:color w:val="44546A"/>
          <w:sz w:val="24"/>
          <w:szCs w:val="28"/>
        </w:rPr>
        <w:t xml:space="preserve"> May 2021</w:t>
      </w:r>
      <w:r w:rsidR="00EB7D1E">
        <w:rPr>
          <w:i/>
          <w:color w:val="44546A"/>
          <w:sz w:val="24"/>
          <w:szCs w:val="28"/>
        </w:rPr>
        <w:t xml:space="preserve"> a</w:t>
      </w:r>
      <w:r w:rsidR="00A345AE" w:rsidRPr="00554C3D">
        <w:rPr>
          <w:i/>
          <w:color w:val="44546A"/>
          <w:sz w:val="24"/>
          <w:szCs w:val="28"/>
        </w:rPr>
        <w:t xml:space="preserve">t </w:t>
      </w:r>
      <w:r w:rsidR="006D143A" w:rsidRPr="00554C3D">
        <w:rPr>
          <w:i/>
          <w:color w:val="44546A"/>
          <w:sz w:val="24"/>
          <w:szCs w:val="28"/>
        </w:rPr>
        <w:t>St Thomas</w:t>
      </w:r>
      <w:r w:rsidR="001B6FB6" w:rsidRPr="00554C3D">
        <w:rPr>
          <w:i/>
          <w:color w:val="44546A"/>
          <w:sz w:val="24"/>
          <w:szCs w:val="28"/>
        </w:rPr>
        <w:t>’s</w:t>
      </w:r>
      <w:r w:rsidR="006D143A" w:rsidRPr="00554C3D">
        <w:rPr>
          <w:i/>
          <w:color w:val="44546A"/>
          <w:sz w:val="24"/>
          <w:szCs w:val="28"/>
        </w:rPr>
        <w:t xml:space="preserve"> School </w:t>
      </w:r>
    </w:p>
    <w:p w14:paraId="14D7FE6E" w14:textId="77777777" w:rsidR="00F96D8C" w:rsidRPr="00BC2CFF" w:rsidRDefault="00F96D8C" w:rsidP="00F96D8C">
      <w:pPr>
        <w:keepLines/>
        <w:spacing w:after="0"/>
        <w:jc w:val="center"/>
        <w:rPr>
          <w:sz w:val="28"/>
          <w:szCs w:val="28"/>
        </w:rPr>
      </w:pPr>
    </w:p>
    <w:p w14:paraId="3D487AD5" w14:textId="0EE2C499" w:rsidR="00D62F85" w:rsidRDefault="00D62F85" w:rsidP="00137CF9">
      <w:pPr>
        <w:shd w:val="clear" w:color="auto" w:fill="FFFFFF"/>
        <w:spacing w:after="100" w:afterAutospacing="1"/>
        <w:ind w:left="2160" w:hanging="216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2A31">
        <w:rPr>
          <w:rFonts w:ascii="Arial" w:eastAsia="Times New Roman" w:hAnsi="Arial" w:cs="Arial"/>
          <w:b/>
          <w:color w:val="000000"/>
          <w:sz w:val="24"/>
          <w:szCs w:val="24"/>
        </w:rPr>
        <w:t>Meeting opened 7</w:t>
      </w:r>
      <w:r w:rsidR="000A5A75" w:rsidRPr="00582A31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445281">
        <w:rPr>
          <w:rFonts w:ascii="Arial" w:eastAsia="Times New Roman" w:hAnsi="Arial" w:cs="Arial"/>
          <w:b/>
          <w:color w:val="000000"/>
          <w:sz w:val="24"/>
          <w:szCs w:val="24"/>
        </w:rPr>
        <w:t>15</w:t>
      </w:r>
      <w:r w:rsidR="00A7643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582A31">
        <w:rPr>
          <w:rFonts w:ascii="Arial" w:eastAsia="Times New Roman" w:hAnsi="Arial" w:cs="Arial"/>
          <w:b/>
          <w:color w:val="000000"/>
          <w:sz w:val="24"/>
          <w:szCs w:val="24"/>
        </w:rPr>
        <w:t>pm</w:t>
      </w:r>
    </w:p>
    <w:p w14:paraId="209D120D" w14:textId="4A2CE71C" w:rsidR="00F156F0" w:rsidRPr="00582A31" w:rsidRDefault="00F156F0" w:rsidP="00137CF9">
      <w:pPr>
        <w:shd w:val="clear" w:color="auto" w:fill="FFFFFF"/>
        <w:spacing w:after="100" w:afterAutospacing="1"/>
        <w:ind w:left="2160" w:hanging="2160"/>
        <w:rPr>
          <w:rFonts w:ascii="Arial" w:eastAsia="Times New Roman" w:hAnsi="Arial" w:cs="Arial"/>
          <w:color w:val="000000"/>
          <w:sz w:val="24"/>
          <w:szCs w:val="24"/>
        </w:rPr>
      </w:pPr>
      <w:r w:rsidRPr="00582A31">
        <w:rPr>
          <w:rFonts w:ascii="Arial" w:eastAsia="Times New Roman" w:hAnsi="Arial" w:cs="Arial"/>
          <w:b/>
          <w:color w:val="000000"/>
          <w:sz w:val="24"/>
          <w:szCs w:val="24"/>
        </w:rPr>
        <w:t>Present</w:t>
      </w:r>
      <w:r w:rsidR="00A51536" w:rsidRPr="00582A31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A51536" w:rsidRPr="00582A3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977C49" w:rsidRPr="00582A31">
        <w:rPr>
          <w:rFonts w:ascii="Arial" w:eastAsia="Times New Roman" w:hAnsi="Arial" w:cs="Arial"/>
          <w:color w:val="000000"/>
          <w:sz w:val="24"/>
          <w:szCs w:val="24"/>
        </w:rPr>
        <w:t>Sally</w:t>
      </w:r>
      <w:r w:rsidRPr="00582A3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5369C" w:rsidRPr="00582A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66E7">
        <w:rPr>
          <w:rFonts w:ascii="Arial" w:eastAsia="Times New Roman" w:hAnsi="Arial" w:cs="Arial"/>
          <w:color w:val="000000"/>
          <w:sz w:val="24"/>
          <w:szCs w:val="24"/>
        </w:rPr>
        <w:t xml:space="preserve">Emma O, </w:t>
      </w:r>
      <w:r w:rsidR="00BB248E">
        <w:rPr>
          <w:rFonts w:ascii="Arial" w:eastAsia="Times New Roman" w:hAnsi="Arial" w:cs="Arial"/>
          <w:color w:val="000000"/>
          <w:sz w:val="24"/>
          <w:szCs w:val="24"/>
        </w:rPr>
        <w:t>Josie</w:t>
      </w:r>
      <w:r w:rsidR="009260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7B6E">
        <w:rPr>
          <w:rFonts w:ascii="Arial" w:eastAsia="Times New Roman" w:hAnsi="Arial" w:cs="Arial"/>
          <w:color w:val="000000"/>
          <w:sz w:val="24"/>
          <w:szCs w:val="24"/>
        </w:rPr>
        <w:t>Naani</w:t>
      </w:r>
      <w:r w:rsidR="00BB248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B7B6E">
        <w:rPr>
          <w:rFonts w:ascii="Arial" w:eastAsia="Times New Roman" w:hAnsi="Arial" w:cs="Arial"/>
          <w:color w:val="000000"/>
          <w:sz w:val="24"/>
          <w:szCs w:val="24"/>
        </w:rPr>
        <w:t xml:space="preserve"> Justin, Nic G</w:t>
      </w:r>
      <w:r w:rsidR="00BB248E">
        <w:rPr>
          <w:rFonts w:ascii="Arial" w:eastAsia="Times New Roman" w:hAnsi="Arial" w:cs="Arial"/>
          <w:color w:val="000000"/>
          <w:sz w:val="24"/>
          <w:szCs w:val="24"/>
        </w:rPr>
        <w:t>, Kav</w:t>
      </w:r>
    </w:p>
    <w:p w14:paraId="798FF584" w14:textId="3848835F" w:rsidR="00E75B06" w:rsidRDefault="001B6FB6" w:rsidP="00375898">
      <w:pPr>
        <w:pStyle w:val="ListParagraph"/>
        <w:numPr>
          <w:ilvl w:val="0"/>
          <w:numId w:val="37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 w:rsidRPr="00375898">
        <w:rPr>
          <w:rFonts w:ascii="Arial" w:eastAsia="Times New Roman" w:hAnsi="Arial" w:cs="Arial"/>
          <w:b/>
          <w:color w:val="000000"/>
          <w:sz w:val="24"/>
          <w:szCs w:val="24"/>
        </w:rPr>
        <w:t>Apologies</w:t>
      </w:r>
      <w:r w:rsidR="00A51536" w:rsidRPr="00375898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A51536" w:rsidRPr="0037589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B248E">
        <w:rPr>
          <w:rFonts w:ascii="Arial" w:eastAsia="Times New Roman" w:hAnsi="Arial" w:cs="Arial"/>
          <w:color w:val="000000"/>
          <w:sz w:val="24"/>
          <w:szCs w:val="24"/>
        </w:rPr>
        <w:t>Keri, Nic R, Shakil</w:t>
      </w:r>
      <w:r w:rsidR="00445281">
        <w:rPr>
          <w:rFonts w:ascii="Arial" w:eastAsia="Times New Roman" w:hAnsi="Arial" w:cs="Arial"/>
          <w:color w:val="000000"/>
          <w:sz w:val="24"/>
          <w:szCs w:val="24"/>
        </w:rPr>
        <w:t>, Ange</w:t>
      </w:r>
    </w:p>
    <w:p w14:paraId="4A4400B7" w14:textId="77777777" w:rsidR="00375898" w:rsidRPr="00375898" w:rsidRDefault="00375898" w:rsidP="00375898">
      <w:pPr>
        <w:pStyle w:val="ListParagraph"/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</w:p>
    <w:p w14:paraId="2B7D4ABC" w14:textId="69958180" w:rsidR="00375898" w:rsidRDefault="001B6FB6" w:rsidP="00375898">
      <w:pPr>
        <w:pStyle w:val="ListParagraph"/>
        <w:numPr>
          <w:ilvl w:val="0"/>
          <w:numId w:val="37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 w:rsidRPr="00375898">
        <w:rPr>
          <w:rFonts w:ascii="Arial" w:eastAsia="Times New Roman" w:hAnsi="Arial" w:cs="Arial"/>
          <w:b/>
          <w:color w:val="000000"/>
          <w:sz w:val="24"/>
          <w:szCs w:val="24"/>
        </w:rPr>
        <w:t>Confirmation of Previous Minutes</w:t>
      </w:r>
      <w:r w:rsidR="008A73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156F0" w:rsidRPr="00375898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E23529" w:rsidRPr="003758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45281">
        <w:rPr>
          <w:rFonts w:ascii="Arial" w:eastAsia="Times New Roman" w:hAnsi="Arial" w:cs="Arial"/>
          <w:color w:val="000000"/>
          <w:sz w:val="24"/>
          <w:szCs w:val="24"/>
        </w:rPr>
        <w:t xml:space="preserve">Emma </w:t>
      </w:r>
      <w:r w:rsidR="00093ADE" w:rsidRPr="00375898">
        <w:rPr>
          <w:rFonts w:ascii="Arial" w:eastAsia="Times New Roman" w:hAnsi="Arial" w:cs="Arial"/>
          <w:color w:val="000000"/>
          <w:sz w:val="24"/>
          <w:szCs w:val="24"/>
        </w:rPr>
        <w:t>confirmed as read</w:t>
      </w:r>
      <w:r w:rsidR="008A73F1">
        <w:rPr>
          <w:rFonts w:ascii="Arial" w:eastAsia="Times New Roman" w:hAnsi="Arial" w:cs="Arial"/>
          <w:color w:val="000000"/>
          <w:sz w:val="24"/>
          <w:szCs w:val="24"/>
        </w:rPr>
        <w:t>, s</w:t>
      </w:r>
      <w:r w:rsidR="00DC55CE" w:rsidRPr="00375898">
        <w:rPr>
          <w:rFonts w:ascii="Arial" w:eastAsia="Times New Roman" w:hAnsi="Arial" w:cs="Arial"/>
          <w:color w:val="000000"/>
          <w:sz w:val="24"/>
          <w:szCs w:val="24"/>
        </w:rPr>
        <w:t>econde</w:t>
      </w:r>
      <w:r w:rsidR="00DF045D" w:rsidRPr="00375898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990855" w:rsidRPr="00375898">
        <w:rPr>
          <w:rFonts w:ascii="Arial" w:eastAsia="Times New Roman" w:hAnsi="Arial" w:cs="Arial"/>
          <w:color w:val="000000"/>
          <w:sz w:val="24"/>
          <w:szCs w:val="24"/>
        </w:rPr>
        <w:t xml:space="preserve"> by</w:t>
      </w:r>
      <w:r w:rsidR="00445281">
        <w:rPr>
          <w:rFonts w:ascii="Arial" w:eastAsia="Times New Roman" w:hAnsi="Arial" w:cs="Arial"/>
          <w:color w:val="000000"/>
          <w:sz w:val="24"/>
          <w:szCs w:val="24"/>
        </w:rPr>
        <w:t xml:space="preserve"> Justin</w:t>
      </w:r>
    </w:p>
    <w:p w14:paraId="7DF545A5" w14:textId="77777777" w:rsidR="00375898" w:rsidRPr="00375898" w:rsidRDefault="00375898" w:rsidP="00375898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62267832" w14:textId="391D14D9" w:rsidR="00375898" w:rsidRPr="00375898" w:rsidRDefault="00375898" w:rsidP="00375898">
      <w:pPr>
        <w:pStyle w:val="ListParagraph"/>
        <w:numPr>
          <w:ilvl w:val="0"/>
          <w:numId w:val="37"/>
        </w:numPr>
        <w:shd w:val="clear" w:color="auto" w:fill="FFFFFF"/>
        <w:spacing w:after="100" w:afterAutospacing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7589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rrespondence In / Out </w:t>
      </w:r>
    </w:p>
    <w:p w14:paraId="5420AE53" w14:textId="665A3474" w:rsidR="00375898" w:rsidRPr="008A73F1" w:rsidRDefault="00375898" w:rsidP="008A73F1">
      <w:pPr>
        <w:shd w:val="clear" w:color="auto" w:fill="FFFFFF"/>
        <w:spacing w:after="100" w:afterAutospacing="1"/>
        <w:ind w:left="360" w:firstLine="36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A73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: </w:t>
      </w:r>
      <w:r w:rsidR="00BB248E" w:rsidRPr="008A73F1">
        <w:rPr>
          <w:rFonts w:ascii="Arial" w:eastAsia="Times New Roman" w:hAnsi="Arial" w:cs="Arial"/>
          <w:bCs/>
          <w:color w:val="000000"/>
          <w:sz w:val="24"/>
          <w:szCs w:val="24"/>
        </w:rPr>
        <w:t>Face book comms on messenger, fundraising offers</w:t>
      </w:r>
    </w:p>
    <w:p w14:paraId="18E756AF" w14:textId="6786ACE5" w:rsidR="00375898" w:rsidRPr="008A73F1" w:rsidRDefault="00375898" w:rsidP="008A73F1">
      <w:pPr>
        <w:shd w:val="clear" w:color="auto" w:fill="FFFFFF"/>
        <w:spacing w:after="100" w:afterAutospacing="1"/>
        <w:ind w:left="360" w:firstLine="36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A73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ut: </w:t>
      </w:r>
      <w:r w:rsidR="00445281" w:rsidRPr="008A73F1">
        <w:rPr>
          <w:rFonts w:ascii="Arial" w:eastAsia="Times New Roman" w:hAnsi="Arial" w:cs="Arial"/>
          <w:bCs/>
          <w:color w:val="000000"/>
          <w:sz w:val="24"/>
          <w:szCs w:val="24"/>
        </w:rPr>
        <w:t>Entertainment book comms, Pool Key.</w:t>
      </w:r>
    </w:p>
    <w:p w14:paraId="64374667" w14:textId="162EC84F" w:rsidR="00726A6A" w:rsidRPr="00375898" w:rsidRDefault="008E3B34" w:rsidP="00375898">
      <w:pPr>
        <w:pStyle w:val="ListParagraph"/>
        <w:numPr>
          <w:ilvl w:val="0"/>
          <w:numId w:val="37"/>
        </w:numPr>
        <w:shd w:val="clear" w:color="auto" w:fill="FFFFFF"/>
        <w:spacing w:after="100" w:afterAutospacing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7589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-Chair report (Emma </w:t>
      </w:r>
      <w:proofErr w:type="gramStart"/>
      <w:r w:rsidRPr="00375898">
        <w:rPr>
          <w:rFonts w:ascii="Arial" w:eastAsia="Times New Roman" w:hAnsi="Arial" w:cs="Arial"/>
          <w:b/>
          <w:color w:val="000000"/>
          <w:sz w:val="24"/>
          <w:szCs w:val="24"/>
        </w:rPr>
        <w:t>O )</w:t>
      </w:r>
      <w:proofErr w:type="gramEnd"/>
    </w:p>
    <w:p w14:paraId="75EFA2F6" w14:textId="4F9BA2A2" w:rsidR="00C5583B" w:rsidRPr="00BB248E" w:rsidRDefault="00BB248E" w:rsidP="008A73F1">
      <w:pPr>
        <w:shd w:val="clear" w:color="auto" w:fill="FFFFFF"/>
        <w:spacing w:after="100" w:afterAutospacing="1"/>
        <w:ind w:left="360" w:firstLine="360"/>
        <w:rPr>
          <w:rFonts w:ascii="Arial" w:eastAsia="Times New Roman" w:hAnsi="Arial" w:cs="Arial"/>
          <w:color w:val="000000"/>
          <w:sz w:val="24"/>
          <w:szCs w:val="24"/>
        </w:rPr>
      </w:pPr>
      <w:r w:rsidRPr="00BB248E">
        <w:rPr>
          <w:rFonts w:ascii="Arial" w:eastAsia="Times New Roman" w:hAnsi="Arial" w:cs="Arial"/>
          <w:color w:val="000000"/>
          <w:sz w:val="24"/>
          <w:szCs w:val="24"/>
        </w:rPr>
        <w:t>No update this meeting due to start of term.</w:t>
      </w:r>
    </w:p>
    <w:p w14:paraId="6EB74683" w14:textId="512943D0" w:rsidR="00375898" w:rsidRPr="00375898" w:rsidRDefault="00375898" w:rsidP="00375898">
      <w:pPr>
        <w:pStyle w:val="ListParagraph"/>
        <w:numPr>
          <w:ilvl w:val="0"/>
          <w:numId w:val="37"/>
        </w:numPr>
        <w:shd w:val="clear" w:color="auto" w:fill="FFFFFF"/>
        <w:spacing w:after="100" w:afterAutospacing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7589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eacher’s Report (Sally) </w:t>
      </w:r>
    </w:p>
    <w:p w14:paraId="0819127E" w14:textId="7D9671C9" w:rsidR="00375898" w:rsidRPr="008A73F1" w:rsidRDefault="00445281" w:rsidP="008A73F1">
      <w:pPr>
        <w:spacing w:before="100" w:beforeAutospacing="1" w:after="0"/>
        <w:ind w:left="360" w:firstLine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A73F1">
        <w:rPr>
          <w:rFonts w:ascii="Arial" w:eastAsia="Times New Roman" w:hAnsi="Arial" w:cs="Arial"/>
          <w:color w:val="222222"/>
          <w:sz w:val="24"/>
          <w:szCs w:val="24"/>
          <w:lang w:val="en-US"/>
        </w:rPr>
        <w:t>Back into term, everyone had a great break.</w:t>
      </w:r>
    </w:p>
    <w:p w14:paraId="44E72BD6" w14:textId="34E340F0" w:rsidR="00375898" w:rsidRPr="008A73F1" w:rsidRDefault="00445281" w:rsidP="008A73F1">
      <w:pPr>
        <w:spacing w:before="100" w:beforeAutospacing="1" w:after="0"/>
        <w:ind w:left="360" w:firstLine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A73F1">
        <w:rPr>
          <w:rFonts w:ascii="Arial" w:eastAsia="Times New Roman" w:hAnsi="Arial" w:cs="Arial"/>
          <w:color w:val="222222"/>
          <w:sz w:val="24"/>
          <w:szCs w:val="24"/>
          <w:lang w:val="en-US"/>
        </w:rPr>
        <w:t>New Teacher in year 2 settled in well.</w:t>
      </w:r>
    </w:p>
    <w:p w14:paraId="0D3F17EC" w14:textId="5F6B99C2" w:rsidR="00445281" w:rsidRPr="008A73F1" w:rsidRDefault="009967AF" w:rsidP="008A73F1">
      <w:pPr>
        <w:spacing w:before="100" w:beforeAutospacing="1" w:after="0"/>
        <w:ind w:left="360" w:firstLine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A73F1">
        <w:rPr>
          <w:rFonts w:ascii="Arial" w:eastAsia="Times New Roman" w:hAnsi="Arial" w:cs="Arial"/>
          <w:color w:val="222222"/>
          <w:sz w:val="24"/>
          <w:szCs w:val="24"/>
          <w:lang w:val="en-US"/>
        </w:rPr>
        <w:t>Reminder of talk at school – Nathan Wallis, tickets remaining.</w:t>
      </w:r>
    </w:p>
    <w:p w14:paraId="68D069B6" w14:textId="369B4A03" w:rsidR="00375898" w:rsidRDefault="00375898" w:rsidP="00375898">
      <w:pPr>
        <w:pStyle w:val="ListParagraph"/>
        <w:shd w:val="clear" w:color="auto" w:fill="FFFFFF"/>
        <w:spacing w:after="100" w:afterAutospacing="1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14:paraId="7E732A35" w14:textId="77777777" w:rsidR="00375898" w:rsidRPr="00375898" w:rsidRDefault="00375898" w:rsidP="00375898">
      <w:pPr>
        <w:pStyle w:val="ListParagraph"/>
        <w:shd w:val="clear" w:color="auto" w:fill="FFFFFF"/>
        <w:spacing w:after="100" w:afterAutospacing="1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133F259" w14:textId="112C0F97" w:rsidR="00BB248E" w:rsidRPr="00BB248E" w:rsidRDefault="008A780E" w:rsidP="00BB248E">
      <w:pPr>
        <w:pStyle w:val="ListParagraph"/>
        <w:numPr>
          <w:ilvl w:val="0"/>
          <w:numId w:val="37"/>
        </w:numPr>
        <w:shd w:val="clear" w:color="auto" w:fill="FFFFFF"/>
        <w:spacing w:after="100" w:afterAutospacing="1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75898">
        <w:rPr>
          <w:rFonts w:ascii="Arial" w:eastAsia="Times New Roman" w:hAnsi="Arial" w:cs="Arial"/>
          <w:b/>
          <w:color w:val="000000"/>
          <w:sz w:val="24"/>
          <w:szCs w:val="24"/>
        </w:rPr>
        <w:t>Treasurer’s Report (</w:t>
      </w:r>
      <w:r w:rsidR="00BB248E">
        <w:rPr>
          <w:rFonts w:ascii="Arial" w:eastAsia="Times New Roman" w:hAnsi="Arial" w:cs="Arial"/>
          <w:b/>
          <w:color w:val="000000"/>
          <w:sz w:val="24"/>
          <w:szCs w:val="24"/>
        </w:rPr>
        <w:t>Keri</w:t>
      </w:r>
      <w:r w:rsidRPr="00375898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</w:p>
    <w:p w14:paraId="20E51B72" w14:textId="77777777" w:rsidR="00BB248E" w:rsidRPr="00BB248E" w:rsidRDefault="00BB248E" w:rsidP="008A73F1">
      <w:pPr>
        <w:shd w:val="clear" w:color="auto" w:fill="FFFFFF"/>
        <w:spacing w:after="100" w:afterAutospacing="1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248E">
        <w:rPr>
          <w:rFonts w:ascii="Arial" w:eastAsia="Times New Roman" w:hAnsi="Arial" w:cs="Arial"/>
          <w:color w:val="000000"/>
          <w:sz w:val="24"/>
          <w:szCs w:val="24"/>
        </w:rPr>
        <w:t xml:space="preserve">$10k donation to the board approved at last meeting – I will action that this week, now that I have access to the bank a/c back </w:t>
      </w:r>
      <w:r w:rsidRPr="00BB248E">
        <w:rPr>
          <w:rFonts w:ascii="Segoe UI Emoji" w:eastAsia="Times New Roman" w:hAnsi="Segoe UI Emoji" w:cs="Segoe UI Emoji"/>
          <w:color w:val="000000"/>
          <w:sz w:val="24"/>
          <w:szCs w:val="24"/>
        </w:rPr>
        <w:t>☹</w:t>
      </w:r>
    </w:p>
    <w:p w14:paraId="03899D91" w14:textId="5E5C2296" w:rsidR="00BB248E" w:rsidRPr="00BB248E" w:rsidRDefault="00BB248E" w:rsidP="008A73F1">
      <w:pPr>
        <w:shd w:val="clear" w:color="auto" w:fill="FFFFFF"/>
        <w:spacing w:after="100" w:afterAutospacing="1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248E">
        <w:rPr>
          <w:rFonts w:ascii="Arial" w:eastAsia="Times New Roman" w:hAnsi="Arial" w:cs="Arial"/>
          <w:color w:val="000000"/>
          <w:sz w:val="24"/>
          <w:szCs w:val="24"/>
        </w:rPr>
        <w:t>Income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BB248E">
        <w:rPr>
          <w:rFonts w:ascii="Arial" w:eastAsia="Times New Roman" w:hAnsi="Arial" w:cs="Arial"/>
          <w:color w:val="000000"/>
          <w:sz w:val="24"/>
          <w:szCs w:val="24"/>
        </w:rPr>
        <w:t xml:space="preserve">I deposited </w:t>
      </w:r>
      <w:proofErr w:type="gramStart"/>
      <w:r w:rsidRPr="00BB248E">
        <w:rPr>
          <w:rFonts w:ascii="Arial" w:eastAsia="Times New Roman" w:hAnsi="Arial" w:cs="Arial"/>
          <w:color w:val="000000"/>
          <w:sz w:val="24"/>
          <w:szCs w:val="24"/>
        </w:rPr>
        <w:t>all of</w:t>
      </w:r>
      <w:proofErr w:type="gramEnd"/>
      <w:r w:rsidRPr="00BB248E">
        <w:rPr>
          <w:rFonts w:ascii="Arial" w:eastAsia="Times New Roman" w:hAnsi="Arial" w:cs="Arial"/>
          <w:color w:val="000000"/>
          <w:sz w:val="24"/>
          <w:szCs w:val="24"/>
        </w:rPr>
        <w:t xml:space="preserve"> the final Picnic payment $ - final profit number is $1728 vs $4121 in 2020 and $3582 in 2019 – </w:t>
      </w:r>
      <w:proofErr w:type="spellStart"/>
      <w:r w:rsidRPr="00BB248E">
        <w:rPr>
          <w:rFonts w:ascii="Arial" w:eastAsia="Times New Roman" w:hAnsi="Arial" w:cs="Arial"/>
          <w:color w:val="000000"/>
          <w:sz w:val="24"/>
          <w:szCs w:val="24"/>
        </w:rPr>
        <w:t>lets</w:t>
      </w:r>
      <w:proofErr w:type="spellEnd"/>
      <w:r w:rsidRPr="00BB248E">
        <w:rPr>
          <w:rFonts w:ascii="Arial" w:eastAsia="Times New Roman" w:hAnsi="Arial" w:cs="Arial"/>
          <w:color w:val="000000"/>
          <w:sz w:val="24"/>
          <w:szCs w:val="24"/>
        </w:rPr>
        <w:t xml:space="preserve"> call this the “Covid affect”</w:t>
      </w:r>
    </w:p>
    <w:p w14:paraId="516E71E8" w14:textId="77777777" w:rsidR="00BB248E" w:rsidRPr="00BB248E" w:rsidRDefault="00BB248E" w:rsidP="008A73F1">
      <w:pPr>
        <w:shd w:val="clear" w:color="auto" w:fill="FFFFFF"/>
        <w:spacing w:after="100" w:afterAutospacing="1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248E">
        <w:rPr>
          <w:rFonts w:ascii="Arial" w:eastAsia="Times New Roman" w:hAnsi="Arial" w:cs="Arial"/>
          <w:color w:val="000000"/>
          <w:sz w:val="24"/>
          <w:szCs w:val="24"/>
        </w:rPr>
        <w:t>Sausage Sizzle Thurs 15/4 – we sold and cooked 448 bangers (thanks Justin) and made a profit of $564.56 – I expect this will be bigger next time as we had to buy sauce, tongs and trays this time which we won’t need to next time.  Please let Nic R know I will now process her repayments for everything she bought – and apologies for the delay!</w:t>
      </w:r>
    </w:p>
    <w:p w14:paraId="1514ADE5" w14:textId="77777777" w:rsidR="00BB248E" w:rsidRPr="00BB248E" w:rsidRDefault="00BB248E" w:rsidP="008A73F1">
      <w:pPr>
        <w:shd w:val="clear" w:color="auto" w:fill="FFFFFF"/>
        <w:spacing w:after="100" w:afterAutospacing="1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248E">
        <w:rPr>
          <w:rFonts w:ascii="Arial" w:eastAsia="Times New Roman" w:hAnsi="Arial" w:cs="Arial"/>
          <w:color w:val="000000"/>
          <w:sz w:val="24"/>
          <w:szCs w:val="24"/>
        </w:rPr>
        <w:t>The office ladies also ‘found’ in the safe and additional $498 from last years A-thon!  Which I have banked. Brings our profit up to $9638</w:t>
      </w:r>
    </w:p>
    <w:p w14:paraId="3C1AD425" w14:textId="1FFF4C5F" w:rsidR="00C5583B" w:rsidRPr="00BB248E" w:rsidRDefault="00BB248E" w:rsidP="008A73F1">
      <w:pPr>
        <w:shd w:val="clear" w:color="auto" w:fill="FFFFFF"/>
        <w:spacing w:after="100" w:afterAutospacing="1"/>
        <w:ind w:left="360" w:firstLine="36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B248E">
        <w:rPr>
          <w:rFonts w:ascii="Arial" w:eastAsia="Times New Roman" w:hAnsi="Arial" w:cs="Arial"/>
          <w:color w:val="000000"/>
          <w:sz w:val="24"/>
          <w:szCs w:val="24"/>
        </w:rPr>
        <w:t xml:space="preserve">No out-goings since last </w:t>
      </w:r>
      <w:r w:rsidR="009967AF">
        <w:rPr>
          <w:rFonts w:ascii="Arial" w:eastAsia="Times New Roman" w:hAnsi="Arial" w:cs="Arial"/>
          <w:color w:val="000000"/>
          <w:sz w:val="24"/>
          <w:szCs w:val="24"/>
        </w:rPr>
        <w:t>meeting.</w:t>
      </w:r>
    </w:p>
    <w:p w14:paraId="24A2E557" w14:textId="0328989F" w:rsidR="00E008B6" w:rsidRPr="00FB1A4C" w:rsidRDefault="00FB1A4C" w:rsidP="00C5583B">
      <w:pPr>
        <w:pStyle w:val="ListParagraph"/>
        <w:spacing w:before="100" w:beforeAutospacing="1" w:after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lastRenderedPageBreak/>
        <w:tab/>
      </w:r>
    </w:p>
    <w:p w14:paraId="2DACB720" w14:textId="319A8514" w:rsidR="000200AD" w:rsidRDefault="00375898" w:rsidP="00B70E81">
      <w:pPr>
        <w:shd w:val="clear" w:color="auto" w:fill="FFFFFF"/>
        <w:spacing w:after="100" w:afterAutospacing="1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B70E81" w:rsidRPr="00CB339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1B6FB6" w:rsidRPr="00CB3398">
        <w:rPr>
          <w:rFonts w:ascii="Arial" w:eastAsia="Times New Roman" w:hAnsi="Arial" w:cs="Arial"/>
          <w:b/>
          <w:color w:val="000000"/>
          <w:sz w:val="24"/>
          <w:szCs w:val="24"/>
        </w:rPr>
        <w:t>General Business</w:t>
      </w:r>
      <w:r w:rsidR="00CC059E" w:rsidRPr="00CB3398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5E00BDFD" w14:textId="05B41361" w:rsidR="00B70E81" w:rsidRDefault="00BB248E" w:rsidP="00137CF9">
      <w:pPr>
        <w:numPr>
          <w:ilvl w:val="0"/>
          <w:numId w:val="5"/>
        </w:numPr>
        <w:shd w:val="clear" w:color="auto" w:fill="FFFFFF"/>
        <w:spacing w:after="100" w:afterAutospacing="1"/>
        <w:ind w:left="357" w:hanging="357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Quiz Committee</w:t>
      </w:r>
      <w:r w:rsidR="008A73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375898">
        <w:rPr>
          <w:rFonts w:ascii="Arial" w:eastAsia="Times New Roman" w:hAnsi="Arial" w:cs="Arial"/>
          <w:b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ll</w:t>
      </w:r>
      <w:r w:rsidR="00375898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</w:p>
    <w:p w14:paraId="3E7F4B26" w14:textId="79E6D816" w:rsidR="00BB248E" w:rsidRDefault="00BB248E" w:rsidP="00375898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ommittee:</w:t>
      </w:r>
      <w:r w:rsidR="009967A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eri, Naani, Nic G, Kav</w:t>
      </w:r>
    </w:p>
    <w:p w14:paraId="11E158E1" w14:textId="3E5D6FC8" w:rsidR="00BB248E" w:rsidRDefault="00BB248E" w:rsidP="00375898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Date:</w:t>
      </w:r>
      <w:r w:rsidR="00F7366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aturday 11</w:t>
      </w:r>
      <w:r w:rsidR="00F73666" w:rsidRPr="00F73666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th</w:t>
      </w:r>
      <w:r w:rsidR="00F7366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r 18</w:t>
      </w:r>
      <w:r w:rsidR="00F73666" w:rsidRPr="00F73666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th</w:t>
      </w:r>
      <w:r w:rsidR="00F7366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ptember</w:t>
      </w:r>
    </w:p>
    <w:p w14:paraId="639DCA2B" w14:textId="41ED8C60" w:rsidR="00F73666" w:rsidRDefault="00F73666" w:rsidP="00375898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Drinks: Kegs, Early wine order and Pals</w:t>
      </w:r>
    </w:p>
    <w:p w14:paraId="512F21EE" w14:textId="26F26DC4" w:rsidR="00F73666" w:rsidRDefault="00F73666" w:rsidP="00375898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heme: Oktoberfest</w:t>
      </w:r>
    </w:p>
    <w:p w14:paraId="3D69B08D" w14:textId="743E472B" w:rsidR="00345EE9" w:rsidRDefault="00345EE9" w:rsidP="00375898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Food (Nanni): Pretzels and Sausages</w:t>
      </w:r>
    </w:p>
    <w:p w14:paraId="18AD84DD" w14:textId="00570F4B" w:rsidR="00F73666" w:rsidRDefault="00F73666" w:rsidP="00375898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ommittee meeting in 2 weeks</w:t>
      </w:r>
      <w:r w:rsidR="00345EE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uesday 18th</w:t>
      </w:r>
    </w:p>
    <w:p w14:paraId="476AA6F4" w14:textId="77777777" w:rsidR="0004216A" w:rsidRDefault="0004216A" w:rsidP="00375898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D727C4B" w14:textId="77777777" w:rsidR="00375898" w:rsidRPr="00CB3398" w:rsidRDefault="00375898" w:rsidP="00042468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AEF978B" w14:textId="6E8AB978" w:rsidR="00375898" w:rsidRDefault="00BB248E" w:rsidP="00375898">
      <w:pPr>
        <w:numPr>
          <w:ilvl w:val="0"/>
          <w:numId w:val="5"/>
        </w:numPr>
        <w:shd w:val="clear" w:color="auto" w:fill="FFFFFF"/>
        <w:spacing w:after="100" w:afterAutospacing="1"/>
        <w:ind w:left="357" w:hanging="357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thon Update</w:t>
      </w:r>
      <w:r w:rsidR="0037589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(Keri/ Sally</w:t>
      </w:r>
      <w:r w:rsidR="001C517C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</w:p>
    <w:p w14:paraId="24C7DAE0" w14:textId="385B43C6" w:rsidR="00BB248E" w:rsidRDefault="00BB248E" w:rsidP="00BB248E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B248E">
        <w:rPr>
          <w:rFonts w:ascii="Arial" w:eastAsia="Times New Roman" w:hAnsi="Arial" w:cs="Arial"/>
          <w:bCs/>
          <w:color w:val="000000"/>
          <w:sz w:val="24"/>
          <w:szCs w:val="24"/>
        </w:rPr>
        <w:t>O</w:t>
      </w:r>
      <w:r w:rsidR="00CE1FF2">
        <w:rPr>
          <w:rFonts w:ascii="Arial" w:eastAsia="Times New Roman" w:hAnsi="Arial" w:cs="Arial"/>
          <w:bCs/>
          <w:color w:val="000000"/>
          <w:sz w:val="24"/>
          <w:szCs w:val="24"/>
        </w:rPr>
        <w:t>l</w:t>
      </w:r>
      <w:r w:rsidRPr="00BB248E">
        <w:rPr>
          <w:rFonts w:ascii="Arial" w:eastAsia="Times New Roman" w:hAnsi="Arial" w:cs="Arial"/>
          <w:bCs/>
          <w:color w:val="000000"/>
          <w:sz w:val="24"/>
          <w:szCs w:val="24"/>
        </w:rPr>
        <w:t>ympic A-thon</w:t>
      </w:r>
    </w:p>
    <w:p w14:paraId="5D269E42" w14:textId="1EFF7E36" w:rsidR="00BB248E" w:rsidRPr="00BB248E" w:rsidRDefault="00BB248E" w:rsidP="00BB248E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B248E">
        <w:rPr>
          <w:rFonts w:ascii="Arial" w:eastAsia="Times New Roman" w:hAnsi="Arial" w:cs="Arial"/>
          <w:bCs/>
          <w:color w:val="000000"/>
          <w:sz w:val="24"/>
          <w:szCs w:val="24"/>
        </w:rPr>
        <w:t>I have started to pull the questions together – see attached, feedback appreciated.  Note</w:t>
      </w:r>
      <w:r w:rsidR="00345EE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Y3</w:t>
      </w:r>
      <w:r w:rsidRPr="00BB248E">
        <w:rPr>
          <w:rFonts w:ascii="Arial" w:eastAsia="Times New Roman" w:hAnsi="Arial" w:cs="Arial"/>
          <w:bCs/>
          <w:color w:val="000000"/>
          <w:sz w:val="24"/>
          <w:szCs w:val="24"/>
        </w:rPr>
        <w:t>-6 &amp; Y7-8 not finished!</w:t>
      </w:r>
      <w:r w:rsidR="00345EE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– We love it!!!</w:t>
      </w:r>
    </w:p>
    <w:p w14:paraId="2D9231E7" w14:textId="77777777" w:rsidR="00BB248E" w:rsidRPr="00BB248E" w:rsidRDefault="00BB248E" w:rsidP="00BB248E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B248E">
        <w:rPr>
          <w:rFonts w:ascii="Arial" w:eastAsia="Times New Roman" w:hAnsi="Arial" w:cs="Arial"/>
          <w:bCs/>
          <w:color w:val="000000"/>
          <w:sz w:val="24"/>
          <w:szCs w:val="24"/>
        </w:rPr>
        <w:t>I’m waiting on Karen B to send me the class lists for numbers, so that I can get the pledge cards printed</w:t>
      </w:r>
    </w:p>
    <w:p w14:paraId="23C8E7B3" w14:textId="67D3C7FE" w:rsidR="00375898" w:rsidRDefault="00BB248E" w:rsidP="00BB248E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B248E">
        <w:rPr>
          <w:rFonts w:ascii="Arial" w:eastAsia="Times New Roman" w:hAnsi="Arial" w:cs="Arial"/>
          <w:bCs/>
          <w:color w:val="000000"/>
          <w:sz w:val="24"/>
          <w:szCs w:val="24"/>
        </w:rPr>
        <w:t>We will need to push our original timings back by 1 week - distribute pledge cards and questions in Week 3 (Mon 17/5) sheets out, Week 5 (</w:t>
      </w:r>
      <w:r w:rsidR="00345EE9">
        <w:rPr>
          <w:rFonts w:ascii="Arial" w:eastAsia="Times New Roman" w:hAnsi="Arial" w:cs="Arial"/>
          <w:bCs/>
          <w:color w:val="000000"/>
          <w:sz w:val="24"/>
          <w:szCs w:val="24"/>
        </w:rPr>
        <w:t>Thurs 3</w:t>
      </w:r>
      <w:r w:rsidRPr="00BB248E">
        <w:rPr>
          <w:rFonts w:ascii="Arial" w:eastAsia="Times New Roman" w:hAnsi="Arial" w:cs="Arial"/>
          <w:bCs/>
          <w:color w:val="000000"/>
          <w:sz w:val="24"/>
          <w:szCs w:val="24"/>
        </w:rPr>
        <w:t>/6) testing, cash collection w/c Tues 8/6.</w:t>
      </w:r>
    </w:p>
    <w:p w14:paraId="5B8E351D" w14:textId="77777777" w:rsidR="00BB248E" w:rsidRPr="00BB248E" w:rsidRDefault="00BB248E" w:rsidP="00BB248E">
      <w:pPr>
        <w:shd w:val="clear" w:color="auto" w:fill="FFFFFF"/>
        <w:spacing w:after="0"/>
        <w:ind w:left="357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787C7F2" w14:textId="085FCF02" w:rsidR="00291BEF" w:rsidRPr="00375898" w:rsidRDefault="00375898" w:rsidP="00375898">
      <w:pPr>
        <w:numPr>
          <w:ilvl w:val="0"/>
          <w:numId w:val="5"/>
        </w:numPr>
        <w:shd w:val="clear" w:color="auto" w:fill="FFFFFF"/>
        <w:spacing w:after="100" w:afterAutospacing="1"/>
        <w:ind w:left="357" w:hanging="357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31AD6">
        <w:rPr>
          <w:rFonts w:ascii="Arial" w:eastAsia="Times New Roman" w:hAnsi="Arial" w:cs="Arial"/>
          <w:b/>
          <w:color w:val="000000"/>
          <w:sz w:val="24"/>
          <w:szCs w:val="24"/>
        </w:rPr>
        <w:t>Musical Showcase</w:t>
      </w:r>
      <w:r w:rsidR="00345EE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Emma O)</w:t>
      </w:r>
    </w:p>
    <w:p w14:paraId="1F4CC75F" w14:textId="31F027D2" w:rsidR="00345EE9" w:rsidRDefault="00831AD6" w:rsidP="008A73F1">
      <w:pPr>
        <w:shd w:val="clear" w:color="auto" w:fill="FFFFFF"/>
        <w:spacing w:after="100" w:afterAutospacing="1"/>
        <w:ind w:firstLine="357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Emma will contact interested parents to work with Nic R in running this for 2021.</w:t>
      </w:r>
    </w:p>
    <w:p w14:paraId="65346E97" w14:textId="127EE805" w:rsidR="00345EE9" w:rsidRPr="00375898" w:rsidRDefault="00345EE9" w:rsidP="008A73F1">
      <w:pPr>
        <w:shd w:val="clear" w:color="auto" w:fill="FFFFFF"/>
        <w:spacing w:after="100" w:afterAutospacing="1"/>
        <w:ind w:firstLine="357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erm 2 date tbc.</w:t>
      </w:r>
    </w:p>
    <w:p w14:paraId="1B326FA4" w14:textId="19A750B8" w:rsidR="00291BEF" w:rsidRDefault="00F9045E" w:rsidP="00CB3398">
      <w:pPr>
        <w:spacing w:after="100" w:afterAutospacing="1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B3398">
        <w:rPr>
          <w:rFonts w:ascii="Arial" w:eastAsia="Times New Roman" w:hAnsi="Arial" w:cs="Arial"/>
          <w:b/>
          <w:color w:val="000000"/>
          <w:sz w:val="24"/>
          <w:szCs w:val="24"/>
        </w:rPr>
        <w:t>d</w:t>
      </w:r>
      <w:r w:rsidR="00E2790D" w:rsidRPr="00CB339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r w:rsidR="00831AD6">
        <w:rPr>
          <w:rFonts w:ascii="Arial" w:eastAsia="Times New Roman" w:hAnsi="Arial" w:cs="Arial"/>
          <w:b/>
          <w:color w:val="000000"/>
          <w:sz w:val="24"/>
          <w:szCs w:val="24"/>
        </w:rPr>
        <w:t>Sausage Sizzle (</w:t>
      </w:r>
      <w:r w:rsidR="006A2BD2">
        <w:rPr>
          <w:rFonts w:ascii="Arial" w:eastAsia="Times New Roman" w:hAnsi="Arial" w:cs="Arial"/>
          <w:b/>
          <w:color w:val="000000"/>
          <w:sz w:val="24"/>
          <w:szCs w:val="24"/>
        </w:rPr>
        <w:t>Justin</w:t>
      </w:r>
      <w:r w:rsidR="00E2790D" w:rsidRPr="00CB3398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="00463165" w:rsidRPr="00CB339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15705463" w14:textId="69580742" w:rsidR="006A2BD2" w:rsidRDefault="006A2BD2" w:rsidP="008A73F1">
      <w:pPr>
        <w:spacing w:after="100" w:afterAutospacing="1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We would like to move to a Friday.  New date of 2</w:t>
      </w:r>
      <w:r w:rsidRPr="006A2BD2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n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July.  Need more helpers next time, 4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</w:rPr>
        <w:t>minimum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ith Justin cooking.  Would like to move Justin closer with BBQ.</w:t>
      </w:r>
    </w:p>
    <w:p w14:paraId="711B6E47" w14:textId="61C9307F" w:rsidR="006A2BD2" w:rsidRPr="00831AD6" w:rsidRDefault="006A2BD2" w:rsidP="008A73F1">
      <w:pPr>
        <w:spacing w:after="100" w:afterAutospacing="1"/>
        <w:ind w:left="-720" w:firstLine="72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Helpers @10am: Keri, Emma, Nic G, Josie tbc</w:t>
      </w:r>
    </w:p>
    <w:p w14:paraId="0D66202E" w14:textId="77777777" w:rsidR="008377F9" w:rsidRPr="00CB3398" w:rsidRDefault="008377F9" w:rsidP="003F403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007A769" w14:textId="4B21BEC9" w:rsidR="00A3534F" w:rsidRDefault="00F9045E" w:rsidP="00137CF9">
      <w:pPr>
        <w:spacing w:after="100" w:afterAutospacing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B3398"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  <w:r w:rsidR="00A3534F" w:rsidRPr="00CB339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r w:rsidR="00831AD6">
        <w:rPr>
          <w:rFonts w:ascii="Arial" w:eastAsia="Times New Roman" w:hAnsi="Arial" w:cs="Arial"/>
          <w:b/>
          <w:color w:val="000000"/>
          <w:sz w:val="24"/>
          <w:szCs w:val="24"/>
        </w:rPr>
        <w:t>School</w:t>
      </w:r>
      <w:r w:rsidR="0069157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lour</w:t>
      </w:r>
      <w:r w:rsidR="00831A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un Run</w:t>
      </w:r>
      <w:r w:rsidR="00B526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A2BD2">
        <w:rPr>
          <w:rFonts w:ascii="Arial" w:eastAsia="Times New Roman" w:hAnsi="Arial" w:cs="Arial"/>
          <w:b/>
          <w:color w:val="000000"/>
          <w:sz w:val="24"/>
          <w:szCs w:val="24"/>
        </w:rPr>
        <w:t>(Josie)</w:t>
      </w:r>
    </w:p>
    <w:p w14:paraId="14E45692" w14:textId="3691CCB2" w:rsidR="006A2BD2" w:rsidRDefault="006A2BD2" w:rsidP="008A73F1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9157E">
        <w:rPr>
          <w:rFonts w:ascii="Arial" w:eastAsia="Times New Roman" w:hAnsi="Arial" w:cs="Arial"/>
          <w:bCs/>
          <w:color w:val="000000"/>
          <w:sz w:val="24"/>
          <w:szCs w:val="24"/>
        </w:rPr>
        <w:t>Cross country is in term 3, so possibly look to do prior to this. Possibl</w:t>
      </w:r>
      <w:r w:rsidR="0069157E" w:rsidRPr="006915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y </w:t>
      </w:r>
      <w:r w:rsidRPr="0069157E">
        <w:rPr>
          <w:rFonts w:ascii="Arial" w:eastAsia="Times New Roman" w:hAnsi="Arial" w:cs="Arial"/>
          <w:bCs/>
          <w:color w:val="000000"/>
          <w:sz w:val="24"/>
          <w:szCs w:val="24"/>
        </w:rPr>
        <w:t>Sunday</w:t>
      </w:r>
      <w:r w:rsidR="0069157E" w:rsidRPr="006915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</w:t>
      </w:r>
      <w:r w:rsidR="0069157E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69157E" w:rsidRPr="0069157E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nd</w:t>
      </w:r>
      <w:r w:rsidR="006915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69157E" w:rsidRPr="0069157E">
        <w:rPr>
          <w:rFonts w:ascii="Arial" w:eastAsia="Times New Roman" w:hAnsi="Arial" w:cs="Arial"/>
          <w:bCs/>
          <w:color w:val="000000"/>
          <w:sz w:val="24"/>
          <w:szCs w:val="24"/>
        </w:rPr>
        <w:t>August,</w:t>
      </w:r>
      <w:proofErr w:type="gramEnd"/>
      <w:r w:rsidR="0069157E" w:rsidRPr="006915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10/10.30 start.</w:t>
      </w:r>
    </w:p>
    <w:p w14:paraId="12668702" w14:textId="1BD6E9CE" w:rsidR="0069157E" w:rsidRPr="0069157E" w:rsidRDefault="0069157E" w:rsidP="008A73F1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Bay Suburbs Zones Cross Country 23</w:t>
      </w:r>
      <w:r w:rsidRPr="0069157E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ugust.</w:t>
      </w:r>
    </w:p>
    <w:p w14:paraId="3977B0CB" w14:textId="68A10BE5" w:rsidR="006A2BD2" w:rsidRDefault="006A2BD2" w:rsidP="008A73F1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915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Josie will </w:t>
      </w:r>
      <w:proofErr w:type="gramStart"/>
      <w:r w:rsidRPr="0069157E">
        <w:rPr>
          <w:rFonts w:ascii="Arial" w:eastAsia="Times New Roman" w:hAnsi="Arial" w:cs="Arial"/>
          <w:bCs/>
          <w:color w:val="000000"/>
          <w:sz w:val="24"/>
          <w:szCs w:val="24"/>
        </w:rPr>
        <w:t>look into</w:t>
      </w:r>
      <w:proofErr w:type="gramEnd"/>
      <w:r w:rsidRPr="006915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tails and report back at the next meeting.</w:t>
      </w:r>
    </w:p>
    <w:p w14:paraId="05523918" w14:textId="18F86A94" w:rsidR="0069157E" w:rsidRPr="0069157E" w:rsidRDefault="0069157E" w:rsidP="008A73F1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Kim Chapman could help.</w:t>
      </w:r>
    </w:p>
    <w:p w14:paraId="74AFFCC5" w14:textId="77777777" w:rsidR="00007910" w:rsidRPr="00007910" w:rsidRDefault="00007910" w:rsidP="0000791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BE585E" w14:textId="2D736484" w:rsidR="003F2090" w:rsidRDefault="003F2090" w:rsidP="001C517C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f) </w:t>
      </w:r>
      <w:r w:rsidR="00831AD6">
        <w:rPr>
          <w:rFonts w:ascii="Arial" w:eastAsia="Times New Roman" w:hAnsi="Arial" w:cs="Arial"/>
          <w:b/>
          <w:color w:val="000000"/>
          <w:sz w:val="24"/>
          <w:szCs w:val="24"/>
        </w:rPr>
        <w:t>Second Hand Uniform Sale</w:t>
      </w:r>
      <w:r w:rsidR="0069157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House Tees</w:t>
      </w:r>
      <w:r w:rsidR="00831A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Josie</w:t>
      </w:r>
      <w:r w:rsidR="001C517C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</w:p>
    <w:p w14:paraId="3EE3F618" w14:textId="4A64BDE6" w:rsidR="0069157E" w:rsidRDefault="0069157E" w:rsidP="001C517C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5D60FD3" w14:textId="72CA100F" w:rsidR="0069157E" w:rsidRPr="0047688C" w:rsidRDefault="0069157E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47688C">
        <w:rPr>
          <w:rFonts w:ascii="Arial" w:eastAsia="Times New Roman" w:hAnsi="Arial" w:cs="Arial"/>
          <w:bCs/>
          <w:color w:val="000000"/>
          <w:sz w:val="24"/>
          <w:szCs w:val="24"/>
        </w:rPr>
        <w:t>Second hand</w:t>
      </w:r>
      <w:proofErr w:type="gramEnd"/>
      <w:r w:rsidRPr="004768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niform:</w:t>
      </w:r>
      <w:r w:rsidR="0047688C" w:rsidRPr="004768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Yes, comms for donations Keri, Date for am and pm Friday 14</w:t>
      </w:r>
      <w:r w:rsidR="0047688C" w:rsidRPr="0047688C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th</w:t>
      </w:r>
      <w:r w:rsidR="0047688C" w:rsidRPr="004768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ay. Josie to sort a room to store uniforms in-between sales.</w:t>
      </w:r>
    </w:p>
    <w:p w14:paraId="20F9F053" w14:textId="17A17BB5" w:rsidR="0069157E" w:rsidRPr="0047688C" w:rsidRDefault="0069157E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7688C">
        <w:rPr>
          <w:rFonts w:ascii="Arial" w:eastAsia="Times New Roman" w:hAnsi="Arial" w:cs="Arial"/>
          <w:bCs/>
          <w:color w:val="000000"/>
          <w:sz w:val="24"/>
          <w:szCs w:val="24"/>
        </w:rPr>
        <w:t>Tees: Yes, lets place another order and carry some stock.</w:t>
      </w:r>
    </w:p>
    <w:p w14:paraId="291398DC" w14:textId="59188B9A" w:rsidR="0047688C" w:rsidRDefault="0047688C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7688C">
        <w:rPr>
          <w:rFonts w:ascii="Arial" w:eastAsia="Times New Roman" w:hAnsi="Arial" w:cs="Arial"/>
          <w:bCs/>
          <w:color w:val="000000"/>
          <w:sz w:val="24"/>
          <w:szCs w:val="24"/>
        </w:rPr>
        <w:t>Please can the school utilise the house tee on sports days etc.</w:t>
      </w:r>
    </w:p>
    <w:p w14:paraId="1DB067C4" w14:textId="1389955C" w:rsidR="0047688C" w:rsidRDefault="0047688C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033A505" w14:textId="347F0F71" w:rsidR="0047688C" w:rsidRPr="00CB5994" w:rsidRDefault="0047688C" w:rsidP="001C517C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B5994">
        <w:rPr>
          <w:rFonts w:ascii="Arial" w:eastAsia="Times New Roman" w:hAnsi="Arial" w:cs="Arial"/>
          <w:b/>
          <w:color w:val="000000"/>
          <w:sz w:val="24"/>
          <w:szCs w:val="24"/>
        </w:rPr>
        <w:t>g) Sleep out (Nic G)</w:t>
      </w:r>
    </w:p>
    <w:p w14:paraId="09803B25" w14:textId="77777777" w:rsidR="00CB5994" w:rsidRDefault="00CB5994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AFCA224" w14:textId="5A9AE7F5" w:rsidR="0047688C" w:rsidRDefault="0047688C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Definitely still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een for this in term 4.</w:t>
      </w:r>
    </w:p>
    <w:p w14:paraId="03C17601" w14:textId="24BECCB3" w:rsidR="00CB5994" w:rsidRDefault="00CB5994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Food: Sausages and Pizza</w:t>
      </w:r>
    </w:p>
    <w:p w14:paraId="20696507" w14:textId="77777777" w:rsidR="00CB5994" w:rsidRDefault="00CB5994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Movie: Possbly outdoors</w:t>
      </w:r>
    </w:p>
    <w:p w14:paraId="5B2E4895" w14:textId="073C8102" w:rsidR="00CB5994" w:rsidRDefault="00CB5994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Entertainment to keep kids happy: e.g. scavenger hunt, obstacle course</w:t>
      </w:r>
    </w:p>
    <w:p w14:paraId="4B04F5CB" w14:textId="2E205914" w:rsidR="0047688C" w:rsidRDefault="0047688C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Will set a date closer to the time.</w:t>
      </w:r>
    </w:p>
    <w:p w14:paraId="2A062F28" w14:textId="4A4BD1AB" w:rsidR="00AF7419" w:rsidRDefault="00AF7419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9B7798B" w14:textId="3F77FA53" w:rsidR="00AF7419" w:rsidRPr="00DE67CD" w:rsidRDefault="00AF7419" w:rsidP="001C517C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E67CD">
        <w:rPr>
          <w:rFonts w:ascii="Arial" w:eastAsia="Times New Roman" w:hAnsi="Arial" w:cs="Arial"/>
          <w:b/>
          <w:color w:val="000000"/>
          <w:sz w:val="24"/>
          <w:szCs w:val="24"/>
        </w:rPr>
        <w:t>H) Calendar Art</w:t>
      </w:r>
    </w:p>
    <w:p w14:paraId="78CB0EA7" w14:textId="45C728E9" w:rsidR="00AF7419" w:rsidRDefault="00AF7419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Paper out term 2, art to be completed term 3.</w:t>
      </w:r>
    </w:p>
    <w:p w14:paraId="04793B67" w14:textId="7EC39263" w:rsidR="00AF7419" w:rsidRDefault="00AF7419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Sally and Josie on this.</w:t>
      </w:r>
    </w:p>
    <w:p w14:paraId="2FD3D202" w14:textId="6C2C5BE2" w:rsidR="00AF7419" w:rsidRDefault="00AF7419" w:rsidP="001C517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CCDE00A" w14:textId="6804397C" w:rsidR="00AF7419" w:rsidRPr="00DE67CD" w:rsidRDefault="00DE67CD" w:rsidP="00DE67CD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E67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)  </w:t>
      </w:r>
      <w:r w:rsidR="00AF7419" w:rsidRPr="00DE67CD">
        <w:rPr>
          <w:rFonts w:ascii="Arial" w:eastAsia="Times New Roman" w:hAnsi="Arial" w:cs="Arial"/>
          <w:b/>
          <w:color w:val="000000"/>
          <w:sz w:val="24"/>
          <w:szCs w:val="24"/>
        </w:rPr>
        <w:t>Movie Night</w:t>
      </w:r>
    </w:p>
    <w:p w14:paraId="67C21B1E" w14:textId="718F4B04" w:rsidR="00AF7419" w:rsidRPr="00DE67CD" w:rsidRDefault="00AF7419" w:rsidP="008A73F1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E67CD">
        <w:rPr>
          <w:rFonts w:ascii="Arial" w:eastAsia="Times New Roman" w:hAnsi="Arial" w:cs="Arial"/>
          <w:bCs/>
          <w:color w:val="000000"/>
          <w:sz w:val="24"/>
          <w:szCs w:val="24"/>
        </w:rPr>
        <w:t>Keri following up on movies and dates.</w:t>
      </w:r>
    </w:p>
    <w:p w14:paraId="6CD6FED7" w14:textId="5B929FF4" w:rsidR="00DE67CD" w:rsidRDefault="00DE67CD" w:rsidP="00DE67CD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30F381F" w14:textId="32766CD4" w:rsidR="00DE67CD" w:rsidRPr="00DE67CD" w:rsidRDefault="00DE67CD" w:rsidP="00DE67CD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E67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J) </w:t>
      </w:r>
      <w:proofErr w:type="spellStart"/>
      <w:r w:rsidRPr="00DE67CD">
        <w:rPr>
          <w:rFonts w:ascii="Arial" w:eastAsia="Times New Roman" w:hAnsi="Arial" w:cs="Arial"/>
          <w:b/>
          <w:color w:val="000000"/>
          <w:sz w:val="24"/>
          <w:szCs w:val="24"/>
        </w:rPr>
        <w:t>Iceblocks</w:t>
      </w:r>
      <w:proofErr w:type="spellEnd"/>
    </w:p>
    <w:p w14:paraId="0439CC06" w14:textId="3E1611B1" w:rsidR="00DE67CD" w:rsidRPr="00DE67CD" w:rsidRDefault="00DE67CD" w:rsidP="00DE67CD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ear round on Fridays. Ange to run.</w:t>
      </w:r>
    </w:p>
    <w:p w14:paraId="0898D3DE" w14:textId="2F7861C8" w:rsidR="001C517C" w:rsidRPr="00B52610" w:rsidRDefault="005D5652" w:rsidP="00B52610">
      <w:pPr>
        <w:pStyle w:val="ListParagraph"/>
        <w:spacing w:after="0"/>
        <w:ind w:left="714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E427D01" w14:textId="77777777" w:rsidR="00042468" w:rsidRPr="00CB3398" w:rsidRDefault="00042468" w:rsidP="00042468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3202E02" w14:textId="384C0B3A" w:rsidR="006A2BE9" w:rsidRPr="00CB3398" w:rsidRDefault="004045DA" w:rsidP="00137CF9">
      <w:pPr>
        <w:spacing w:after="100" w:afterAutospacing="1"/>
        <w:rPr>
          <w:rFonts w:ascii="Arial" w:hAnsi="Arial" w:cs="Arial"/>
          <w:color w:val="000000"/>
          <w:sz w:val="24"/>
          <w:szCs w:val="24"/>
        </w:rPr>
      </w:pPr>
      <w:r w:rsidRPr="00CB3398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CC059E" w:rsidRPr="00CB3398">
        <w:rPr>
          <w:rFonts w:ascii="Arial" w:eastAsia="Times New Roman" w:hAnsi="Arial" w:cs="Arial"/>
          <w:b/>
          <w:color w:val="000000"/>
          <w:sz w:val="24"/>
          <w:szCs w:val="24"/>
        </w:rPr>
        <w:t>. Next</w:t>
      </w:r>
      <w:r w:rsidR="00247D8E" w:rsidRPr="00CB339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C059E" w:rsidRPr="00CB3398">
        <w:rPr>
          <w:rFonts w:ascii="Arial" w:eastAsia="Times New Roman" w:hAnsi="Arial" w:cs="Arial"/>
          <w:b/>
          <w:color w:val="000000"/>
          <w:sz w:val="24"/>
          <w:szCs w:val="24"/>
        </w:rPr>
        <w:t>PTA Me</w:t>
      </w:r>
      <w:r w:rsidRPr="00CB3398"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  <w:r w:rsidR="00CC059E" w:rsidRPr="00CB3398">
        <w:rPr>
          <w:rFonts w:ascii="Arial" w:eastAsia="Times New Roman" w:hAnsi="Arial" w:cs="Arial"/>
          <w:b/>
          <w:color w:val="000000"/>
          <w:sz w:val="24"/>
          <w:szCs w:val="24"/>
        </w:rPr>
        <w:t>ting</w:t>
      </w:r>
      <w:r w:rsidR="00CC059E" w:rsidRPr="00CB3398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14:paraId="4FDC57DF" w14:textId="715DD242" w:rsidR="002B0698" w:rsidRPr="00CB3398" w:rsidRDefault="00CC059E" w:rsidP="00C377AE">
      <w:pPr>
        <w:spacing w:after="100" w:afterAutospacing="1"/>
        <w:rPr>
          <w:rFonts w:ascii="Arial" w:hAnsi="Arial" w:cs="Arial"/>
          <w:color w:val="000000"/>
          <w:sz w:val="24"/>
          <w:szCs w:val="24"/>
        </w:rPr>
      </w:pPr>
      <w:r w:rsidRPr="00CB3398">
        <w:rPr>
          <w:rFonts w:ascii="Arial" w:hAnsi="Arial" w:cs="Arial"/>
          <w:b/>
          <w:color w:val="000000"/>
          <w:sz w:val="24"/>
          <w:szCs w:val="24"/>
        </w:rPr>
        <w:t>Meeting closed</w:t>
      </w:r>
      <w:r w:rsidR="00275CDD" w:rsidRPr="00CB33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75CF7">
        <w:rPr>
          <w:rFonts w:ascii="Arial" w:hAnsi="Arial" w:cs="Arial"/>
          <w:b/>
          <w:color w:val="000000"/>
          <w:sz w:val="24"/>
          <w:szCs w:val="24"/>
        </w:rPr>
        <w:t>8.40</w:t>
      </w:r>
      <w:r w:rsidR="00AA39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712C1" w:rsidRPr="00CB3398">
        <w:rPr>
          <w:rFonts w:ascii="Arial" w:hAnsi="Arial" w:cs="Arial"/>
          <w:b/>
          <w:color w:val="000000"/>
          <w:sz w:val="24"/>
          <w:szCs w:val="24"/>
        </w:rPr>
        <w:t>pm</w:t>
      </w:r>
    </w:p>
    <w:p w14:paraId="56730CBB" w14:textId="109ECDB7" w:rsidR="00A3534F" w:rsidRPr="00CB3398" w:rsidRDefault="00A3534F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sectPr w:rsidR="00A3534F" w:rsidRPr="00CB3398" w:rsidSect="005F23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31616" w14:textId="77777777" w:rsidR="000204D4" w:rsidRDefault="000204D4" w:rsidP="003E5558">
      <w:pPr>
        <w:spacing w:after="0"/>
      </w:pPr>
      <w:r>
        <w:separator/>
      </w:r>
    </w:p>
  </w:endnote>
  <w:endnote w:type="continuationSeparator" w:id="0">
    <w:p w14:paraId="66D02743" w14:textId="77777777" w:rsidR="000204D4" w:rsidRDefault="000204D4" w:rsidP="003E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89EFD" w14:textId="77777777" w:rsidR="000204D4" w:rsidRDefault="000204D4" w:rsidP="003E5558">
      <w:pPr>
        <w:spacing w:after="0"/>
      </w:pPr>
      <w:r>
        <w:separator/>
      </w:r>
    </w:p>
  </w:footnote>
  <w:footnote w:type="continuationSeparator" w:id="0">
    <w:p w14:paraId="1F507637" w14:textId="77777777" w:rsidR="000204D4" w:rsidRDefault="000204D4" w:rsidP="003E55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2ABA"/>
    <w:multiLevelType w:val="hybridMultilevel"/>
    <w:tmpl w:val="A82C2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A1B"/>
    <w:multiLevelType w:val="hybridMultilevel"/>
    <w:tmpl w:val="49084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BC7"/>
    <w:multiLevelType w:val="hybridMultilevel"/>
    <w:tmpl w:val="2A9C0C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A2B"/>
    <w:multiLevelType w:val="hybridMultilevel"/>
    <w:tmpl w:val="5CD4A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69F"/>
    <w:multiLevelType w:val="hybridMultilevel"/>
    <w:tmpl w:val="751AFDE0"/>
    <w:lvl w:ilvl="0" w:tplc="A790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4363"/>
    <w:multiLevelType w:val="multilevel"/>
    <w:tmpl w:val="7A0A6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E13CF"/>
    <w:multiLevelType w:val="hybridMultilevel"/>
    <w:tmpl w:val="45426F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3190E"/>
    <w:multiLevelType w:val="hybridMultilevel"/>
    <w:tmpl w:val="00262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23F3"/>
    <w:multiLevelType w:val="multilevel"/>
    <w:tmpl w:val="8F7A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D16A4"/>
    <w:multiLevelType w:val="hybridMultilevel"/>
    <w:tmpl w:val="4AC4BD88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439C0"/>
    <w:multiLevelType w:val="hybridMultilevel"/>
    <w:tmpl w:val="812AB2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5E4A82"/>
    <w:multiLevelType w:val="hybridMultilevel"/>
    <w:tmpl w:val="BD9ED1D0"/>
    <w:lvl w:ilvl="0" w:tplc="32624B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6063"/>
    <w:multiLevelType w:val="hybridMultilevel"/>
    <w:tmpl w:val="0AAE1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5B1D"/>
    <w:multiLevelType w:val="multilevel"/>
    <w:tmpl w:val="543C0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14BDF"/>
    <w:multiLevelType w:val="hybridMultilevel"/>
    <w:tmpl w:val="69903B0E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01">
      <w:start w:val="1"/>
      <w:numFmt w:val="bullet"/>
      <w:lvlText w:val=""/>
      <w:lvlJc w:val="left"/>
      <w:pPr>
        <w:ind w:left="1965" w:hanging="525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C3B95"/>
    <w:multiLevelType w:val="hybridMultilevel"/>
    <w:tmpl w:val="812259EA"/>
    <w:lvl w:ilvl="0" w:tplc="24FC59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3DB7"/>
    <w:multiLevelType w:val="hybridMultilevel"/>
    <w:tmpl w:val="9D8202B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08E4F53"/>
    <w:multiLevelType w:val="hybridMultilevel"/>
    <w:tmpl w:val="E7AA12D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DB0858"/>
    <w:multiLevelType w:val="multilevel"/>
    <w:tmpl w:val="797E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35F9C"/>
    <w:multiLevelType w:val="hybridMultilevel"/>
    <w:tmpl w:val="47EEE7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B6FD1"/>
    <w:multiLevelType w:val="multilevel"/>
    <w:tmpl w:val="CD02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92A0A"/>
    <w:multiLevelType w:val="hybridMultilevel"/>
    <w:tmpl w:val="347E2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05" w:hanging="525"/>
      </w:pPr>
      <w:rPr>
        <w:rFonts w:ascii="Courier New" w:hAnsi="Courier New" w:cs="Courier New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9179A"/>
    <w:multiLevelType w:val="hybridMultilevel"/>
    <w:tmpl w:val="27809C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D0C01"/>
    <w:multiLevelType w:val="multilevel"/>
    <w:tmpl w:val="7A0A6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F6F4F"/>
    <w:multiLevelType w:val="hybridMultilevel"/>
    <w:tmpl w:val="15E67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605" w:hanging="525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6E92"/>
    <w:multiLevelType w:val="hybridMultilevel"/>
    <w:tmpl w:val="42808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513"/>
    <w:multiLevelType w:val="hybridMultilevel"/>
    <w:tmpl w:val="AD38DDF4"/>
    <w:lvl w:ilvl="0" w:tplc="F6442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32BE"/>
    <w:multiLevelType w:val="hybridMultilevel"/>
    <w:tmpl w:val="E2C686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4F19"/>
    <w:multiLevelType w:val="hybridMultilevel"/>
    <w:tmpl w:val="6F6871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17D21"/>
    <w:multiLevelType w:val="hybridMultilevel"/>
    <w:tmpl w:val="43E28F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0C50"/>
    <w:multiLevelType w:val="hybridMultilevel"/>
    <w:tmpl w:val="4508B65E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3F07C45"/>
    <w:multiLevelType w:val="hybridMultilevel"/>
    <w:tmpl w:val="D49ABBB4"/>
    <w:lvl w:ilvl="0" w:tplc="F6442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1620F"/>
    <w:multiLevelType w:val="hybridMultilevel"/>
    <w:tmpl w:val="4EF228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8174A"/>
    <w:multiLevelType w:val="hybridMultilevel"/>
    <w:tmpl w:val="922AD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1749B"/>
    <w:multiLevelType w:val="hybridMultilevel"/>
    <w:tmpl w:val="3970F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306E"/>
    <w:multiLevelType w:val="hybridMultilevel"/>
    <w:tmpl w:val="6D6E8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4878"/>
    <w:multiLevelType w:val="hybridMultilevel"/>
    <w:tmpl w:val="EB409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D7A09"/>
    <w:multiLevelType w:val="hybridMultilevel"/>
    <w:tmpl w:val="70947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30"/>
  </w:num>
  <w:num w:numId="5">
    <w:abstractNumId w:val="9"/>
  </w:num>
  <w:num w:numId="6">
    <w:abstractNumId w:val="33"/>
  </w:num>
  <w:num w:numId="7">
    <w:abstractNumId w:val="37"/>
  </w:num>
  <w:num w:numId="8">
    <w:abstractNumId w:val="29"/>
  </w:num>
  <w:num w:numId="9">
    <w:abstractNumId w:val="2"/>
  </w:num>
  <w:num w:numId="10">
    <w:abstractNumId w:val="0"/>
  </w:num>
  <w:num w:numId="11">
    <w:abstractNumId w:val="6"/>
  </w:num>
  <w:num w:numId="12">
    <w:abstractNumId w:val="27"/>
  </w:num>
  <w:num w:numId="13">
    <w:abstractNumId w:val="3"/>
  </w:num>
  <w:num w:numId="14">
    <w:abstractNumId w:val="32"/>
  </w:num>
  <w:num w:numId="15">
    <w:abstractNumId w:val="19"/>
  </w:num>
  <w:num w:numId="16">
    <w:abstractNumId w:val="10"/>
  </w:num>
  <w:num w:numId="17">
    <w:abstractNumId w:val="1"/>
  </w:num>
  <w:num w:numId="18">
    <w:abstractNumId w:val="7"/>
  </w:num>
  <w:num w:numId="19">
    <w:abstractNumId w:val="16"/>
  </w:num>
  <w:num w:numId="20">
    <w:abstractNumId w:val="28"/>
  </w:num>
  <w:num w:numId="21">
    <w:abstractNumId w:val="17"/>
  </w:num>
  <w:num w:numId="22">
    <w:abstractNumId w:val="35"/>
  </w:num>
  <w:num w:numId="23">
    <w:abstractNumId w:val="12"/>
  </w:num>
  <w:num w:numId="24">
    <w:abstractNumId w:val="22"/>
  </w:num>
  <w:num w:numId="25">
    <w:abstractNumId w:val="34"/>
  </w:num>
  <w:num w:numId="26">
    <w:abstractNumId w:val="25"/>
  </w:num>
  <w:num w:numId="27">
    <w:abstractNumId w:val="36"/>
  </w:num>
  <w:num w:numId="28">
    <w:abstractNumId w:val="8"/>
  </w:num>
  <w:num w:numId="29">
    <w:abstractNumId w:val="20"/>
  </w:num>
  <w:num w:numId="30">
    <w:abstractNumId w:val="13"/>
  </w:num>
  <w:num w:numId="31">
    <w:abstractNumId w:val="23"/>
  </w:num>
  <w:num w:numId="32">
    <w:abstractNumId w:val="11"/>
  </w:num>
  <w:num w:numId="33">
    <w:abstractNumId w:val="31"/>
  </w:num>
  <w:num w:numId="34">
    <w:abstractNumId w:val="26"/>
  </w:num>
  <w:num w:numId="35">
    <w:abstractNumId w:val="5"/>
  </w:num>
  <w:num w:numId="36">
    <w:abstractNumId w:val="18"/>
  </w:num>
  <w:num w:numId="37">
    <w:abstractNumId w:val="4"/>
  </w:num>
  <w:num w:numId="3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8C"/>
    <w:rsid w:val="00000693"/>
    <w:rsid w:val="000040A3"/>
    <w:rsid w:val="00006CC7"/>
    <w:rsid w:val="00007819"/>
    <w:rsid w:val="00007910"/>
    <w:rsid w:val="00011129"/>
    <w:rsid w:val="000130AD"/>
    <w:rsid w:val="000136EA"/>
    <w:rsid w:val="00016230"/>
    <w:rsid w:val="00017181"/>
    <w:rsid w:val="00017635"/>
    <w:rsid w:val="000200AD"/>
    <w:rsid w:val="000201FE"/>
    <w:rsid w:val="000204D4"/>
    <w:rsid w:val="00021295"/>
    <w:rsid w:val="00022054"/>
    <w:rsid w:val="0002429A"/>
    <w:rsid w:val="00034A54"/>
    <w:rsid w:val="00034B5F"/>
    <w:rsid w:val="000418DC"/>
    <w:rsid w:val="0004216A"/>
    <w:rsid w:val="00042468"/>
    <w:rsid w:val="00042E19"/>
    <w:rsid w:val="00044FB6"/>
    <w:rsid w:val="0004506B"/>
    <w:rsid w:val="00053485"/>
    <w:rsid w:val="00054911"/>
    <w:rsid w:val="0005582C"/>
    <w:rsid w:val="000564C8"/>
    <w:rsid w:val="000575CF"/>
    <w:rsid w:val="00062BD9"/>
    <w:rsid w:val="00066DEC"/>
    <w:rsid w:val="000670C9"/>
    <w:rsid w:val="000715E3"/>
    <w:rsid w:val="00071FDA"/>
    <w:rsid w:val="00072C05"/>
    <w:rsid w:val="00093ADE"/>
    <w:rsid w:val="000978A2"/>
    <w:rsid w:val="000A0F17"/>
    <w:rsid w:val="000A1FA0"/>
    <w:rsid w:val="000A3252"/>
    <w:rsid w:val="000A4D2F"/>
    <w:rsid w:val="000A5A75"/>
    <w:rsid w:val="000B6700"/>
    <w:rsid w:val="000C122A"/>
    <w:rsid w:val="000C276C"/>
    <w:rsid w:val="000C387B"/>
    <w:rsid w:val="000C6207"/>
    <w:rsid w:val="000C665B"/>
    <w:rsid w:val="000C6A20"/>
    <w:rsid w:val="000D1305"/>
    <w:rsid w:val="000D1BEE"/>
    <w:rsid w:val="000E41A2"/>
    <w:rsid w:val="000F2155"/>
    <w:rsid w:val="000F2996"/>
    <w:rsid w:val="00100325"/>
    <w:rsid w:val="0010576D"/>
    <w:rsid w:val="00111030"/>
    <w:rsid w:val="00112524"/>
    <w:rsid w:val="001145D4"/>
    <w:rsid w:val="001157EA"/>
    <w:rsid w:val="0012092F"/>
    <w:rsid w:val="00127FDB"/>
    <w:rsid w:val="00133145"/>
    <w:rsid w:val="00134668"/>
    <w:rsid w:val="00135E11"/>
    <w:rsid w:val="00137CF9"/>
    <w:rsid w:val="001501D5"/>
    <w:rsid w:val="00153406"/>
    <w:rsid w:val="00153F53"/>
    <w:rsid w:val="00154F4B"/>
    <w:rsid w:val="00170812"/>
    <w:rsid w:val="0017387F"/>
    <w:rsid w:val="00173FAE"/>
    <w:rsid w:val="0018038F"/>
    <w:rsid w:val="00183D70"/>
    <w:rsid w:val="0019092B"/>
    <w:rsid w:val="00195DEC"/>
    <w:rsid w:val="00196EE7"/>
    <w:rsid w:val="001A067E"/>
    <w:rsid w:val="001A124F"/>
    <w:rsid w:val="001A3B2F"/>
    <w:rsid w:val="001A3F1A"/>
    <w:rsid w:val="001A7220"/>
    <w:rsid w:val="001B18B2"/>
    <w:rsid w:val="001B21D9"/>
    <w:rsid w:val="001B39DA"/>
    <w:rsid w:val="001B5E79"/>
    <w:rsid w:val="001B6FB6"/>
    <w:rsid w:val="001C0FB5"/>
    <w:rsid w:val="001C3B12"/>
    <w:rsid w:val="001C4E19"/>
    <w:rsid w:val="001C517C"/>
    <w:rsid w:val="001C7F87"/>
    <w:rsid w:val="001D0547"/>
    <w:rsid w:val="001D76FF"/>
    <w:rsid w:val="001E0801"/>
    <w:rsid w:val="001E0B00"/>
    <w:rsid w:val="001E25CC"/>
    <w:rsid w:val="001E5E6E"/>
    <w:rsid w:val="001E71D1"/>
    <w:rsid w:val="001F080E"/>
    <w:rsid w:val="001F2826"/>
    <w:rsid w:val="001F2B94"/>
    <w:rsid w:val="001F3FF8"/>
    <w:rsid w:val="001F49BB"/>
    <w:rsid w:val="001F6138"/>
    <w:rsid w:val="001F6778"/>
    <w:rsid w:val="00201842"/>
    <w:rsid w:val="00203753"/>
    <w:rsid w:val="002052CA"/>
    <w:rsid w:val="0020684E"/>
    <w:rsid w:val="00207484"/>
    <w:rsid w:val="00207783"/>
    <w:rsid w:val="002136D3"/>
    <w:rsid w:val="00214B5B"/>
    <w:rsid w:val="00215254"/>
    <w:rsid w:val="00215C1B"/>
    <w:rsid w:val="002171B4"/>
    <w:rsid w:val="0021776C"/>
    <w:rsid w:val="002210C8"/>
    <w:rsid w:val="0022368A"/>
    <w:rsid w:val="002267ED"/>
    <w:rsid w:val="00240A80"/>
    <w:rsid w:val="002427CE"/>
    <w:rsid w:val="00243B90"/>
    <w:rsid w:val="00244509"/>
    <w:rsid w:val="00247D8E"/>
    <w:rsid w:val="00252F37"/>
    <w:rsid w:val="0025551E"/>
    <w:rsid w:val="002615CF"/>
    <w:rsid w:val="00262441"/>
    <w:rsid w:val="00275CDD"/>
    <w:rsid w:val="00280395"/>
    <w:rsid w:val="002811C2"/>
    <w:rsid w:val="002838FC"/>
    <w:rsid w:val="00291956"/>
    <w:rsid w:val="00291BEF"/>
    <w:rsid w:val="00291FE6"/>
    <w:rsid w:val="00292356"/>
    <w:rsid w:val="002A1C5A"/>
    <w:rsid w:val="002A5735"/>
    <w:rsid w:val="002B03C0"/>
    <w:rsid w:val="002B0698"/>
    <w:rsid w:val="002B2136"/>
    <w:rsid w:val="002B2765"/>
    <w:rsid w:val="002B4259"/>
    <w:rsid w:val="002C281B"/>
    <w:rsid w:val="002C75A3"/>
    <w:rsid w:val="002D126E"/>
    <w:rsid w:val="002D3D19"/>
    <w:rsid w:val="002D6B5F"/>
    <w:rsid w:val="002F32F9"/>
    <w:rsid w:val="003001A0"/>
    <w:rsid w:val="0030441A"/>
    <w:rsid w:val="00307218"/>
    <w:rsid w:val="00311417"/>
    <w:rsid w:val="00315DBD"/>
    <w:rsid w:val="003174A4"/>
    <w:rsid w:val="00317F2D"/>
    <w:rsid w:val="00323AA2"/>
    <w:rsid w:val="003251DB"/>
    <w:rsid w:val="003256A6"/>
    <w:rsid w:val="00330B97"/>
    <w:rsid w:val="00333DA2"/>
    <w:rsid w:val="003351D1"/>
    <w:rsid w:val="00337B41"/>
    <w:rsid w:val="00345EE9"/>
    <w:rsid w:val="003503AF"/>
    <w:rsid w:val="00350F88"/>
    <w:rsid w:val="00352B20"/>
    <w:rsid w:val="00353F5F"/>
    <w:rsid w:val="003568B7"/>
    <w:rsid w:val="003612E6"/>
    <w:rsid w:val="003614E3"/>
    <w:rsid w:val="003628F8"/>
    <w:rsid w:val="0036437E"/>
    <w:rsid w:val="0036532F"/>
    <w:rsid w:val="0037077E"/>
    <w:rsid w:val="00375898"/>
    <w:rsid w:val="00376F28"/>
    <w:rsid w:val="003853E1"/>
    <w:rsid w:val="00385EB6"/>
    <w:rsid w:val="00390D10"/>
    <w:rsid w:val="00390FF4"/>
    <w:rsid w:val="003911C7"/>
    <w:rsid w:val="003937A0"/>
    <w:rsid w:val="0039729C"/>
    <w:rsid w:val="003A134A"/>
    <w:rsid w:val="003A3644"/>
    <w:rsid w:val="003B519C"/>
    <w:rsid w:val="003B5459"/>
    <w:rsid w:val="003B55B4"/>
    <w:rsid w:val="003B7036"/>
    <w:rsid w:val="003B76C7"/>
    <w:rsid w:val="003D130A"/>
    <w:rsid w:val="003D3B25"/>
    <w:rsid w:val="003E119B"/>
    <w:rsid w:val="003E1DF1"/>
    <w:rsid w:val="003E5558"/>
    <w:rsid w:val="003F1255"/>
    <w:rsid w:val="003F2090"/>
    <w:rsid w:val="003F403B"/>
    <w:rsid w:val="004045DA"/>
    <w:rsid w:val="00404CAF"/>
    <w:rsid w:val="00405C6E"/>
    <w:rsid w:val="00406C59"/>
    <w:rsid w:val="00406E81"/>
    <w:rsid w:val="00413580"/>
    <w:rsid w:val="00413C7F"/>
    <w:rsid w:val="00415854"/>
    <w:rsid w:val="00415C7E"/>
    <w:rsid w:val="0041759E"/>
    <w:rsid w:val="00423FE5"/>
    <w:rsid w:val="00424235"/>
    <w:rsid w:val="004379C1"/>
    <w:rsid w:val="00441377"/>
    <w:rsid w:val="00441F88"/>
    <w:rsid w:val="00442CC0"/>
    <w:rsid w:val="00445076"/>
    <w:rsid w:val="00445281"/>
    <w:rsid w:val="004503D7"/>
    <w:rsid w:val="00456EA6"/>
    <w:rsid w:val="0046270D"/>
    <w:rsid w:val="00463165"/>
    <w:rsid w:val="00465E13"/>
    <w:rsid w:val="00465E6A"/>
    <w:rsid w:val="0046628F"/>
    <w:rsid w:val="004666DE"/>
    <w:rsid w:val="0047198D"/>
    <w:rsid w:val="00472276"/>
    <w:rsid w:val="00474087"/>
    <w:rsid w:val="0047440F"/>
    <w:rsid w:val="00476507"/>
    <w:rsid w:val="0047688C"/>
    <w:rsid w:val="00480C61"/>
    <w:rsid w:val="004810A9"/>
    <w:rsid w:val="004849A8"/>
    <w:rsid w:val="0048752E"/>
    <w:rsid w:val="00487A9C"/>
    <w:rsid w:val="004912CD"/>
    <w:rsid w:val="00492342"/>
    <w:rsid w:val="004978BE"/>
    <w:rsid w:val="004A3466"/>
    <w:rsid w:val="004A4F9D"/>
    <w:rsid w:val="004A6BD4"/>
    <w:rsid w:val="004B6AA4"/>
    <w:rsid w:val="004B715C"/>
    <w:rsid w:val="004B7B1E"/>
    <w:rsid w:val="004C17B7"/>
    <w:rsid w:val="004C516D"/>
    <w:rsid w:val="004C5DFA"/>
    <w:rsid w:val="004C74CE"/>
    <w:rsid w:val="004D0DD1"/>
    <w:rsid w:val="004D2121"/>
    <w:rsid w:val="004D38F7"/>
    <w:rsid w:val="004D3FD8"/>
    <w:rsid w:val="004D6D6F"/>
    <w:rsid w:val="004D74DD"/>
    <w:rsid w:val="004E3D67"/>
    <w:rsid w:val="004E548B"/>
    <w:rsid w:val="004E6450"/>
    <w:rsid w:val="004E7263"/>
    <w:rsid w:val="004F01B7"/>
    <w:rsid w:val="004F0354"/>
    <w:rsid w:val="004F1CA0"/>
    <w:rsid w:val="00500729"/>
    <w:rsid w:val="00501971"/>
    <w:rsid w:val="00502558"/>
    <w:rsid w:val="005067D2"/>
    <w:rsid w:val="00510234"/>
    <w:rsid w:val="00512E6F"/>
    <w:rsid w:val="005130A7"/>
    <w:rsid w:val="0051358E"/>
    <w:rsid w:val="0051485D"/>
    <w:rsid w:val="00514DD4"/>
    <w:rsid w:val="005227AB"/>
    <w:rsid w:val="00523AD1"/>
    <w:rsid w:val="00525E9B"/>
    <w:rsid w:val="005278C4"/>
    <w:rsid w:val="005304C4"/>
    <w:rsid w:val="00532FF5"/>
    <w:rsid w:val="00535FB6"/>
    <w:rsid w:val="00540B3A"/>
    <w:rsid w:val="00547CFC"/>
    <w:rsid w:val="00552DAC"/>
    <w:rsid w:val="00554C3D"/>
    <w:rsid w:val="005551D9"/>
    <w:rsid w:val="0056736A"/>
    <w:rsid w:val="00571AAD"/>
    <w:rsid w:val="005766FE"/>
    <w:rsid w:val="00576948"/>
    <w:rsid w:val="005774E3"/>
    <w:rsid w:val="00582A31"/>
    <w:rsid w:val="00584A4C"/>
    <w:rsid w:val="00586519"/>
    <w:rsid w:val="005902AE"/>
    <w:rsid w:val="00592416"/>
    <w:rsid w:val="00592945"/>
    <w:rsid w:val="005946D7"/>
    <w:rsid w:val="005A468E"/>
    <w:rsid w:val="005A5B78"/>
    <w:rsid w:val="005A5F86"/>
    <w:rsid w:val="005B0B85"/>
    <w:rsid w:val="005B17C0"/>
    <w:rsid w:val="005B4489"/>
    <w:rsid w:val="005B476E"/>
    <w:rsid w:val="005B5CDB"/>
    <w:rsid w:val="005B6A88"/>
    <w:rsid w:val="005B6CE2"/>
    <w:rsid w:val="005B71BF"/>
    <w:rsid w:val="005C0334"/>
    <w:rsid w:val="005C274A"/>
    <w:rsid w:val="005D10AE"/>
    <w:rsid w:val="005D17B4"/>
    <w:rsid w:val="005D3207"/>
    <w:rsid w:val="005D3CCC"/>
    <w:rsid w:val="005D5652"/>
    <w:rsid w:val="005D7973"/>
    <w:rsid w:val="005E18D8"/>
    <w:rsid w:val="005E2351"/>
    <w:rsid w:val="005E265F"/>
    <w:rsid w:val="005F001E"/>
    <w:rsid w:val="005F0988"/>
    <w:rsid w:val="005F239F"/>
    <w:rsid w:val="005F63A2"/>
    <w:rsid w:val="005F665A"/>
    <w:rsid w:val="005F7C9D"/>
    <w:rsid w:val="00604042"/>
    <w:rsid w:val="0060611C"/>
    <w:rsid w:val="006114EF"/>
    <w:rsid w:val="00611604"/>
    <w:rsid w:val="00615671"/>
    <w:rsid w:val="0061744A"/>
    <w:rsid w:val="006221A2"/>
    <w:rsid w:val="00622208"/>
    <w:rsid w:val="00634A4A"/>
    <w:rsid w:val="00637B48"/>
    <w:rsid w:val="00644F26"/>
    <w:rsid w:val="0066002E"/>
    <w:rsid w:val="00662368"/>
    <w:rsid w:val="00667925"/>
    <w:rsid w:val="0067382E"/>
    <w:rsid w:val="0067412E"/>
    <w:rsid w:val="006762BC"/>
    <w:rsid w:val="00677E2A"/>
    <w:rsid w:val="00684C58"/>
    <w:rsid w:val="006863D5"/>
    <w:rsid w:val="0069157E"/>
    <w:rsid w:val="006950D1"/>
    <w:rsid w:val="00696A1C"/>
    <w:rsid w:val="00697BE2"/>
    <w:rsid w:val="006A0981"/>
    <w:rsid w:val="006A2BD2"/>
    <w:rsid w:val="006A2BE9"/>
    <w:rsid w:val="006A4694"/>
    <w:rsid w:val="006A6EAA"/>
    <w:rsid w:val="006B13DD"/>
    <w:rsid w:val="006B2A89"/>
    <w:rsid w:val="006B3031"/>
    <w:rsid w:val="006B7F7B"/>
    <w:rsid w:val="006C2F0D"/>
    <w:rsid w:val="006C3F2C"/>
    <w:rsid w:val="006C4CEF"/>
    <w:rsid w:val="006C73A8"/>
    <w:rsid w:val="006C7669"/>
    <w:rsid w:val="006D06F1"/>
    <w:rsid w:val="006D143A"/>
    <w:rsid w:val="006D7202"/>
    <w:rsid w:val="006E1279"/>
    <w:rsid w:val="006E63F9"/>
    <w:rsid w:val="006E7423"/>
    <w:rsid w:val="006F0976"/>
    <w:rsid w:val="006F1FEE"/>
    <w:rsid w:val="006F3081"/>
    <w:rsid w:val="006F3E3E"/>
    <w:rsid w:val="006F5DCE"/>
    <w:rsid w:val="00705790"/>
    <w:rsid w:val="00705FB1"/>
    <w:rsid w:val="0071136D"/>
    <w:rsid w:val="0071174C"/>
    <w:rsid w:val="007117B8"/>
    <w:rsid w:val="007131D9"/>
    <w:rsid w:val="00714D41"/>
    <w:rsid w:val="007171BD"/>
    <w:rsid w:val="00721BCF"/>
    <w:rsid w:val="00723360"/>
    <w:rsid w:val="007254EF"/>
    <w:rsid w:val="00726A6A"/>
    <w:rsid w:val="00731954"/>
    <w:rsid w:val="00736139"/>
    <w:rsid w:val="00737751"/>
    <w:rsid w:val="00746797"/>
    <w:rsid w:val="0074706B"/>
    <w:rsid w:val="00751A04"/>
    <w:rsid w:val="00754E5A"/>
    <w:rsid w:val="00755F47"/>
    <w:rsid w:val="00757E69"/>
    <w:rsid w:val="00760E50"/>
    <w:rsid w:val="0076534B"/>
    <w:rsid w:val="0077077C"/>
    <w:rsid w:val="00771013"/>
    <w:rsid w:val="007712C1"/>
    <w:rsid w:val="00771662"/>
    <w:rsid w:val="00772331"/>
    <w:rsid w:val="007767DE"/>
    <w:rsid w:val="00782BFD"/>
    <w:rsid w:val="007863CA"/>
    <w:rsid w:val="007869E4"/>
    <w:rsid w:val="00797CF0"/>
    <w:rsid w:val="007A398C"/>
    <w:rsid w:val="007A3CE5"/>
    <w:rsid w:val="007A412A"/>
    <w:rsid w:val="007A4D9A"/>
    <w:rsid w:val="007B2D5F"/>
    <w:rsid w:val="007C424B"/>
    <w:rsid w:val="007C4972"/>
    <w:rsid w:val="007C4F7D"/>
    <w:rsid w:val="007C5D6D"/>
    <w:rsid w:val="007D3ACD"/>
    <w:rsid w:val="007D491B"/>
    <w:rsid w:val="007E7625"/>
    <w:rsid w:val="007E7AB8"/>
    <w:rsid w:val="007F529B"/>
    <w:rsid w:val="007F549A"/>
    <w:rsid w:val="00802EF9"/>
    <w:rsid w:val="00803700"/>
    <w:rsid w:val="00811B99"/>
    <w:rsid w:val="0081293D"/>
    <w:rsid w:val="00812E8B"/>
    <w:rsid w:val="00813728"/>
    <w:rsid w:val="008144C3"/>
    <w:rsid w:val="00821FE7"/>
    <w:rsid w:val="008246CF"/>
    <w:rsid w:val="00824BDB"/>
    <w:rsid w:val="0082524B"/>
    <w:rsid w:val="00831AD6"/>
    <w:rsid w:val="00832C30"/>
    <w:rsid w:val="00836010"/>
    <w:rsid w:val="008376BC"/>
    <w:rsid w:val="008377F9"/>
    <w:rsid w:val="008427CF"/>
    <w:rsid w:val="00844315"/>
    <w:rsid w:val="00846E4A"/>
    <w:rsid w:val="00854584"/>
    <w:rsid w:val="008554DB"/>
    <w:rsid w:val="00857965"/>
    <w:rsid w:val="00864B31"/>
    <w:rsid w:val="008663CC"/>
    <w:rsid w:val="0087102C"/>
    <w:rsid w:val="00871F0D"/>
    <w:rsid w:val="008736F6"/>
    <w:rsid w:val="008778D4"/>
    <w:rsid w:val="00880316"/>
    <w:rsid w:val="00882C62"/>
    <w:rsid w:val="00886AD3"/>
    <w:rsid w:val="00887F09"/>
    <w:rsid w:val="0089219F"/>
    <w:rsid w:val="0089258C"/>
    <w:rsid w:val="00895FB7"/>
    <w:rsid w:val="00897A24"/>
    <w:rsid w:val="008A3345"/>
    <w:rsid w:val="008A627F"/>
    <w:rsid w:val="008A73F1"/>
    <w:rsid w:val="008A780E"/>
    <w:rsid w:val="008B0E9D"/>
    <w:rsid w:val="008B4001"/>
    <w:rsid w:val="008B69D5"/>
    <w:rsid w:val="008B7EC4"/>
    <w:rsid w:val="008C35B8"/>
    <w:rsid w:val="008C4C42"/>
    <w:rsid w:val="008D0B25"/>
    <w:rsid w:val="008D1720"/>
    <w:rsid w:val="008E2212"/>
    <w:rsid w:val="008E2542"/>
    <w:rsid w:val="008E390F"/>
    <w:rsid w:val="008E3B34"/>
    <w:rsid w:val="008E519B"/>
    <w:rsid w:val="008E5A2E"/>
    <w:rsid w:val="008E5EAF"/>
    <w:rsid w:val="008F0F0F"/>
    <w:rsid w:val="008F176D"/>
    <w:rsid w:val="0090344B"/>
    <w:rsid w:val="0090690B"/>
    <w:rsid w:val="00907548"/>
    <w:rsid w:val="00913FF7"/>
    <w:rsid w:val="009150BC"/>
    <w:rsid w:val="0091534B"/>
    <w:rsid w:val="00915F09"/>
    <w:rsid w:val="00916255"/>
    <w:rsid w:val="00916D06"/>
    <w:rsid w:val="00917205"/>
    <w:rsid w:val="009208DF"/>
    <w:rsid w:val="00926046"/>
    <w:rsid w:val="0092729E"/>
    <w:rsid w:val="00932651"/>
    <w:rsid w:val="009462EC"/>
    <w:rsid w:val="00947218"/>
    <w:rsid w:val="00956B42"/>
    <w:rsid w:val="00956D10"/>
    <w:rsid w:val="00960017"/>
    <w:rsid w:val="00964831"/>
    <w:rsid w:val="00966AA9"/>
    <w:rsid w:val="009744F8"/>
    <w:rsid w:val="00977C49"/>
    <w:rsid w:val="00982D2F"/>
    <w:rsid w:val="009839BE"/>
    <w:rsid w:val="0098561A"/>
    <w:rsid w:val="00987545"/>
    <w:rsid w:val="00990855"/>
    <w:rsid w:val="0099244E"/>
    <w:rsid w:val="00993F8A"/>
    <w:rsid w:val="009967AF"/>
    <w:rsid w:val="00997CED"/>
    <w:rsid w:val="009A2998"/>
    <w:rsid w:val="009A2FCD"/>
    <w:rsid w:val="009A45A8"/>
    <w:rsid w:val="009B0062"/>
    <w:rsid w:val="009B30C1"/>
    <w:rsid w:val="009B36CE"/>
    <w:rsid w:val="009C30B0"/>
    <w:rsid w:val="009C312C"/>
    <w:rsid w:val="009C54F1"/>
    <w:rsid w:val="009C5DDC"/>
    <w:rsid w:val="009C7C00"/>
    <w:rsid w:val="009D3E19"/>
    <w:rsid w:val="009D5CEA"/>
    <w:rsid w:val="009D6057"/>
    <w:rsid w:val="009D6304"/>
    <w:rsid w:val="009E16D3"/>
    <w:rsid w:val="009F0A5A"/>
    <w:rsid w:val="009F0DE7"/>
    <w:rsid w:val="009F1510"/>
    <w:rsid w:val="00A04B1A"/>
    <w:rsid w:val="00A07925"/>
    <w:rsid w:val="00A11974"/>
    <w:rsid w:val="00A11EEE"/>
    <w:rsid w:val="00A23996"/>
    <w:rsid w:val="00A313A1"/>
    <w:rsid w:val="00A345AE"/>
    <w:rsid w:val="00A34671"/>
    <w:rsid w:val="00A3534F"/>
    <w:rsid w:val="00A376A1"/>
    <w:rsid w:val="00A43048"/>
    <w:rsid w:val="00A46192"/>
    <w:rsid w:val="00A46550"/>
    <w:rsid w:val="00A4796F"/>
    <w:rsid w:val="00A51536"/>
    <w:rsid w:val="00A517DB"/>
    <w:rsid w:val="00A51B40"/>
    <w:rsid w:val="00A51F3F"/>
    <w:rsid w:val="00A52E8F"/>
    <w:rsid w:val="00A54BCB"/>
    <w:rsid w:val="00A5543F"/>
    <w:rsid w:val="00A557B8"/>
    <w:rsid w:val="00A57862"/>
    <w:rsid w:val="00A66FB3"/>
    <w:rsid w:val="00A6703A"/>
    <w:rsid w:val="00A67505"/>
    <w:rsid w:val="00A72E84"/>
    <w:rsid w:val="00A75E30"/>
    <w:rsid w:val="00A76437"/>
    <w:rsid w:val="00A77375"/>
    <w:rsid w:val="00A84AB7"/>
    <w:rsid w:val="00A87A4C"/>
    <w:rsid w:val="00A93FC7"/>
    <w:rsid w:val="00A94263"/>
    <w:rsid w:val="00A94EC1"/>
    <w:rsid w:val="00A9605D"/>
    <w:rsid w:val="00A96129"/>
    <w:rsid w:val="00AA0C4F"/>
    <w:rsid w:val="00AA0E08"/>
    <w:rsid w:val="00AA393B"/>
    <w:rsid w:val="00AA743D"/>
    <w:rsid w:val="00AA756B"/>
    <w:rsid w:val="00AA7EF9"/>
    <w:rsid w:val="00AB33BB"/>
    <w:rsid w:val="00AC6291"/>
    <w:rsid w:val="00AC6CFC"/>
    <w:rsid w:val="00AD408D"/>
    <w:rsid w:val="00AD6346"/>
    <w:rsid w:val="00AE1D5F"/>
    <w:rsid w:val="00AF122B"/>
    <w:rsid w:val="00AF5C6D"/>
    <w:rsid w:val="00AF6366"/>
    <w:rsid w:val="00AF7419"/>
    <w:rsid w:val="00B0006C"/>
    <w:rsid w:val="00B002B4"/>
    <w:rsid w:val="00B02DFA"/>
    <w:rsid w:val="00B11C98"/>
    <w:rsid w:val="00B14813"/>
    <w:rsid w:val="00B15D26"/>
    <w:rsid w:val="00B20DBD"/>
    <w:rsid w:val="00B23838"/>
    <w:rsid w:val="00B25E6D"/>
    <w:rsid w:val="00B35133"/>
    <w:rsid w:val="00B35FD3"/>
    <w:rsid w:val="00B407DE"/>
    <w:rsid w:val="00B52610"/>
    <w:rsid w:val="00B547AA"/>
    <w:rsid w:val="00B675C8"/>
    <w:rsid w:val="00B70E81"/>
    <w:rsid w:val="00B72188"/>
    <w:rsid w:val="00B77535"/>
    <w:rsid w:val="00B77D15"/>
    <w:rsid w:val="00B8321D"/>
    <w:rsid w:val="00B85AEC"/>
    <w:rsid w:val="00B93632"/>
    <w:rsid w:val="00B964ED"/>
    <w:rsid w:val="00BA1B42"/>
    <w:rsid w:val="00BB248E"/>
    <w:rsid w:val="00BB364C"/>
    <w:rsid w:val="00BB7FA3"/>
    <w:rsid w:val="00BC05A2"/>
    <w:rsid w:val="00BC247F"/>
    <w:rsid w:val="00BC2CFF"/>
    <w:rsid w:val="00BC460F"/>
    <w:rsid w:val="00BD2353"/>
    <w:rsid w:val="00BD400A"/>
    <w:rsid w:val="00BD5E75"/>
    <w:rsid w:val="00BE17D2"/>
    <w:rsid w:val="00BE5BCB"/>
    <w:rsid w:val="00BE5C40"/>
    <w:rsid w:val="00BF2181"/>
    <w:rsid w:val="00BF6DDB"/>
    <w:rsid w:val="00C0042C"/>
    <w:rsid w:val="00C023E8"/>
    <w:rsid w:val="00C03F9A"/>
    <w:rsid w:val="00C07DEC"/>
    <w:rsid w:val="00C1269D"/>
    <w:rsid w:val="00C1280B"/>
    <w:rsid w:val="00C14EB6"/>
    <w:rsid w:val="00C21462"/>
    <w:rsid w:val="00C24EFC"/>
    <w:rsid w:val="00C25B2C"/>
    <w:rsid w:val="00C26EC8"/>
    <w:rsid w:val="00C32E99"/>
    <w:rsid w:val="00C3532E"/>
    <w:rsid w:val="00C35646"/>
    <w:rsid w:val="00C377AE"/>
    <w:rsid w:val="00C40918"/>
    <w:rsid w:val="00C436F0"/>
    <w:rsid w:val="00C45BFE"/>
    <w:rsid w:val="00C45F85"/>
    <w:rsid w:val="00C46535"/>
    <w:rsid w:val="00C471EA"/>
    <w:rsid w:val="00C47F0A"/>
    <w:rsid w:val="00C507CF"/>
    <w:rsid w:val="00C512E6"/>
    <w:rsid w:val="00C557E1"/>
    <w:rsid w:val="00C5583B"/>
    <w:rsid w:val="00C57F48"/>
    <w:rsid w:val="00C62024"/>
    <w:rsid w:val="00C63108"/>
    <w:rsid w:val="00C64DED"/>
    <w:rsid w:val="00C670FF"/>
    <w:rsid w:val="00C71B55"/>
    <w:rsid w:val="00C76067"/>
    <w:rsid w:val="00C81917"/>
    <w:rsid w:val="00C81F05"/>
    <w:rsid w:val="00C85524"/>
    <w:rsid w:val="00C935F2"/>
    <w:rsid w:val="00C93D34"/>
    <w:rsid w:val="00C96CBC"/>
    <w:rsid w:val="00CA174C"/>
    <w:rsid w:val="00CA582D"/>
    <w:rsid w:val="00CB2BD8"/>
    <w:rsid w:val="00CB3398"/>
    <w:rsid w:val="00CB44F4"/>
    <w:rsid w:val="00CB47EB"/>
    <w:rsid w:val="00CB5994"/>
    <w:rsid w:val="00CB70A4"/>
    <w:rsid w:val="00CC0565"/>
    <w:rsid w:val="00CC059E"/>
    <w:rsid w:val="00CC2291"/>
    <w:rsid w:val="00CC2870"/>
    <w:rsid w:val="00CC3107"/>
    <w:rsid w:val="00CC4659"/>
    <w:rsid w:val="00CC4CE3"/>
    <w:rsid w:val="00CC5168"/>
    <w:rsid w:val="00CD517F"/>
    <w:rsid w:val="00CD5E45"/>
    <w:rsid w:val="00CE1FF2"/>
    <w:rsid w:val="00CE7211"/>
    <w:rsid w:val="00D01C69"/>
    <w:rsid w:val="00D0364C"/>
    <w:rsid w:val="00D1235D"/>
    <w:rsid w:val="00D12ACD"/>
    <w:rsid w:val="00D13B14"/>
    <w:rsid w:val="00D21DBA"/>
    <w:rsid w:val="00D24EB8"/>
    <w:rsid w:val="00D37C7E"/>
    <w:rsid w:val="00D426C4"/>
    <w:rsid w:val="00D45FEC"/>
    <w:rsid w:val="00D51A82"/>
    <w:rsid w:val="00D60B58"/>
    <w:rsid w:val="00D6276D"/>
    <w:rsid w:val="00D62894"/>
    <w:rsid w:val="00D62F85"/>
    <w:rsid w:val="00D70B25"/>
    <w:rsid w:val="00D72082"/>
    <w:rsid w:val="00D74EC1"/>
    <w:rsid w:val="00D81124"/>
    <w:rsid w:val="00D81384"/>
    <w:rsid w:val="00D850A2"/>
    <w:rsid w:val="00D86783"/>
    <w:rsid w:val="00D9136C"/>
    <w:rsid w:val="00D91A5B"/>
    <w:rsid w:val="00D91D8E"/>
    <w:rsid w:val="00D92ACF"/>
    <w:rsid w:val="00D9371C"/>
    <w:rsid w:val="00D94871"/>
    <w:rsid w:val="00D95469"/>
    <w:rsid w:val="00DB060E"/>
    <w:rsid w:val="00DB1FC3"/>
    <w:rsid w:val="00DB3208"/>
    <w:rsid w:val="00DB4BDA"/>
    <w:rsid w:val="00DB5778"/>
    <w:rsid w:val="00DB61DA"/>
    <w:rsid w:val="00DB666E"/>
    <w:rsid w:val="00DC4D4D"/>
    <w:rsid w:val="00DC55CE"/>
    <w:rsid w:val="00DD178D"/>
    <w:rsid w:val="00DD26F4"/>
    <w:rsid w:val="00DD4A88"/>
    <w:rsid w:val="00DD74D4"/>
    <w:rsid w:val="00DE67CD"/>
    <w:rsid w:val="00DF045D"/>
    <w:rsid w:val="00DF6BF1"/>
    <w:rsid w:val="00DF70B7"/>
    <w:rsid w:val="00DF71BF"/>
    <w:rsid w:val="00E008B6"/>
    <w:rsid w:val="00E03931"/>
    <w:rsid w:val="00E03A3A"/>
    <w:rsid w:val="00E065CC"/>
    <w:rsid w:val="00E1570D"/>
    <w:rsid w:val="00E20D17"/>
    <w:rsid w:val="00E23529"/>
    <w:rsid w:val="00E2386C"/>
    <w:rsid w:val="00E2790D"/>
    <w:rsid w:val="00E31F40"/>
    <w:rsid w:val="00E335D1"/>
    <w:rsid w:val="00E46727"/>
    <w:rsid w:val="00E51479"/>
    <w:rsid w:val="00E5369C"/>
    <w:rsid w:val="00E53EBB"/>
    <w:rsid w:val="00E57E58"/>
    <w:rsid w:val="00E61DEB"/>
    <w:rsid w:val="00E67F30"/>
    <w:rsid w:val="00E703AE"/>
    <w:rsid w:val="00E73214"/>
    <w:rsid w:val="00E73D11"/>
    <w:rsid w:val="00E75B06"/>
    <w:rsid w:val="00E76752"/>
    <w:rsid w:val="00E771AC"/>
    <w:rsid w:val="00E830C5"/>
    <w:rsid w:val="00E838E8"/>
    <w:rsid w:val="00E8692F"/>
    <w:rsid w:val="00E904D1"/>
    <w:rsid w:val="00E91C28"/>
    <w:rsid w:val="00E927DB"/>
    <w:rsid w:val="00E92DCE"/>
    <w:rsid w:val="00EA1481"/>
    <w:rsid w:val="00EA161F"/>
    <w:rsid w:val="00EA2B3C"/>
    <w:rsid w:val="00EA5694"/>
    <w:rsid w:val="00EA6511"/>
    <w:rsid w:val="00EB6603"/>
    <w:rsid w:val="00EB66EC"/>
    <w:rsid w:val="00EB7D1E"/>
    <w:rsid w:val="00EC0AF8"/>
    <w:rsid w:val="00EC20DF"/>
    <w:rsid w:val="00EC4B06"/>
    <w:rsid w:val="00EC5140"/>
    <w:rsid w:val="00EC66E7"/>
    <w:rsid w:val="00EC6EF2"/>
    <w:rsid w:val="00EC7ABC"/>
    <w:rsid w:val="00EC7DAC"/>
    <w:rsid w:val="00ED1423"/>
    <w:rsid w:val="00ED6A8E"/>
    <w:rsid w:val="00ED72F0"/>
    <w:rsid w:val="00EE41C1"/>
    <w:rsid w:val="00EF2EA6"/>
    <w:rsid w:val="00EF635E"/>
    <w:rsid w:val="00F01538"/>
    <w:rsid w:val="00F02A40"/>
    <w:rsid w:val="00F06BF4"/>
    <w:rsid w:val="00F07C15"/>
    <w:rsid w:val="00F07D0B"/>
    <w:rsid w:val="00F1176D"/>
    <w:rsid w:val="00F156F0"/>
    <w:rsid w:val="00F17C35"/>
    <w:rsid w:val="00F21222"/>
    <w:rsid w:val="00F247C6"/>
    <w:rsid w:val="00F3050D"/>
    <w:rsid w:val="00F33C59"/>
    <w:rsid w:val="00F34401"/>
    <w:rsid w:val="00F355D2"/>
    <w:rsid w:val="00F3599D"/>
    <w:rsid w:val="00F366CF"/>
    <w:rsid w:val="00F375FE"/>
    <w:rsid w:val="00F45504"/>
    <w:rsid w:val="00F46A4E"/>
    <w:rsid w:val="00F46CAF"/>
    <w:rsid w:val="00F47B63"/>
    <w:rsid w:val="00F5303D"/>
    <w:rsid w:val="00F55FB7"/>
    <w:rsid w:val="00F57A7D"/>
    <w:rsid w:val="00F612E2"/>
    <w:rsid w:val="00F655B1"/>
    <w:rsid w:val="00F67B19"/>
    <w:rsid w:val="00F70829"/>
    <w:rsid w:val="00F7089A"/>
    <w:rsid w:val="00F735B8"/>
    <w:rsid w:val="00F73666"/>
    <w:rsid w:val="00F73A89"/>
    <w:rsid w:val="00F7432C"/>
    <w:rsid w:val="00F75977"/>
    <w:rsid w:val="00F75CF7"/>
    <w:rsid w:val="00F75D3E"/>
    <w:rsid w:val="00F76818"/>
    <w:rsid w:val="00F76AB4"/>
    <w:rsid w:val="00F77ABE"/>
    <w:rsid w:val="00F81B5D"/>
    <w:rsid w:val="00F82219"/>
    <w:rsid w:val="00F855CE"/>
    <w:rsid w:val="00F9045E"/>
    <w:rsid w:val="00F96D8C"/>
    <w:rsid w:val="00F97FEE"/>
    <w:rsid w:val="00FA01C4"/>
    <w:rsid w:val="00FB1A4C"/>
    <w:rsid w:val="00FB26D7"/>
    <w:rsid w:val="00FB353F"/>
    <w:rsid w:val="00FB5F25"/>
    <w:rsid w:val="00FB7001"/>
    <w:rsid w:val="00FB7A4A"/>
    <w:rsid w:val="00FB7B6E"/>
    <w:rsid w:val="00FC37EA"/>
    <w:rsid w:val="00FC3B87"/>
    <w:rsid w:val="00FD118D"/>
    <w:rsid w:val="00FD3AA4"/>
    <w:rsid w:val="00FD45DE"/>
    <w:rsid w:val="00FE099B"/>
    <w:rsid w:val="00FE3432"/>
    <w:rsid w:val="00FE3C7E"/>
    <w:rsid w:val="00FE6429"/>
    <w:rsid w:val="00FF109C"/>
    <w:rsid w:val="00FF2C52"/>
    <w:rsid w:val="00FF339D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E8004"/>
  <w15:docId w15:val="{E833E842-7B1F-485B-8489-F1E5B2E4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8C"/>
    <w:pPr>
      <w:spacing w:after="200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6D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1423"/>
    <w:pPr>
      <w:spacing w:after="0"/>
    </w:pPr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D1423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3E555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E5558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E555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3E5558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25E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5E9B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51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A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ACD"/>
    <w:rPr>
      <w:rFonts w:ascii="Calibri" w:eastAsia="Calibri" w:hAnsi="Calibri"/>
      <w:i/>
      <w:iCs/>
      <w:color w:val="4472C4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07C15"/>
  </w:style>
  <w:style w:type="paragraph" w:customStyle="1" w:styleId="m-6835960342165550819paragraph">
    <w:name w:val="m_-6835960342165550819paragraph"/>
    <w:basedOn w:val="Normal"/>
    <w:rsid w:val="007F549A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character" w:customStyle="1" w:styleId="m-6835960342165550819normaltextrun">
    <w:name w:val="m_-6835960342165550819normaltextrun"/>
    <w:basedOn w:val="DefaultParagraphFont"/>
    <w:rsid w:val="007F549A"/>
  </w:style>
  <w:style w:type="character" w:customStyle="1" w:styleId="m-6835960342165550819eop">
    <w:name w:val="m_-6835960342165550819eop"/>
    <w:basedOn w:val="DefaultParagraphFont"/>
    <w:rsid w:val="007F549A"/>
  </w:style>
  <w:style w:type="character" w:customStyle="1" w:styleId="m-6835960342165550819spellingerror">
    <w:name w:val="m_-6835960342165550819spellingerror"/>
    <w:basedOn w:val="DefaultParagraphFont"/>
    <w:rsid w:val="007F549A"/>
  </w:style>
  <w:style w:type="character" w:customStyle="1" w:styleId="m-6835960342165550819contextualspellingandgrammarerror">
    <w:name w:val="m_-6835960342165550819contextualspellingandgrammarerror"/>
    <w:basedOn w:val="DefaultParagraphFont"/>
    <w:rsid w:val="007F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72D5-2735-46F2-8214-AC7B4A4B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March 20  2013 7</vt:lpstr>
    </vt:vector>
  </TitlesOfParts>
  <Company>Orica Limited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March 20  2013 7</dc:title>
  <dc:subject/>
  <dc:creator>Craig McKay</dc:creator>
  <cp:keywords/>
  <cp:lastModifiedBy>Keri Brown (Dynamowork)</cp:lastModifiedBy>
  <cp:revision>4</cp:revision>
  <cp:lastPrinted>2019-08-07T07:07:00Z</cp:lastPrinted>
  <dcterms:created xsi:type="dcterms:W3CDTF">2021-05-14T01:02:00Z</dcterms:created>
  <dcterms:modified xsi:type="dcterms:W3CDTF">2021-05-14T01:02:00Z</dcterms:modified>
</cp:coreProperties>
</file>